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552"/>
        <w:gridCol w:w="279"/>
        <w:gridCol w:w="1476"/>
        <w:gridCol w:w="487"/>
        <w:gridCol w:w="1763"/>
      </w:tblGrid>
      <w:tr w:rsidR="006F31E7" w:rsidRPr="006F31E7" w14:paraId="6D70B730" w14:textId="77777777" w:rsidTr="00DA15CF">
        <w:trPr>
          <w:trHeight w:val="2676"/>
        </w:trPr>
        <w:tc>
          <w:tcPr>
            <w:tcW w:w="8685" w:type="dxa"/>
            <w:gridSpan w:val="6"/>
            <w:tcBorders>
              <w:bottom w:val="single" w:sz="4" w:space="0" w:color="auto"/>
            </w:tcBorders>
          </w:tcPr>
          <w:p w14:paraId="767A7E0E" w14:textId="683FE063" w:rsidR="00950B34" w:rsidRPr="006F31E7" w:rsidRDefault="003F056D" w:rsidP="0087018C">
            <w:pPr>
              <w:rPr>
                <w:rFonts w:ascii="ＭＳ ゴシック" w:eastAsia="ＭＳ ゴシック" w:hAnsi="ＭＳ ゴシック"/>
                <w:b/>
                <w:bCs/>
                <w:strike/>
              </w:rPr>
            </w:pPr>
            <w:r w:rsidRPr="006F31E7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C10A96" wp14:editId="35BFDE94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81915</wp:posOffset>
                      </wp:positionV>
                      <wp:extent cx="1080135" cy="1440180"/>
                      <wp:effectExtent l="0" t="0" r="0" b="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7E826" w14:textId="77777777" w:rsidR="00D642B0" w:rsidRDefault="00D642B0" w:rsidP="0087018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写　真</w:t>
                                  </w:r>
                                </w:p>
                                <w:p w14:paraId="4CD1A87C" w14:textId="77777777" w:rsidR="00D642B0" w:rsidRDefault="00D642B0" w:rsidP="0087018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（縦4cm×横3cm）</w:t>
                                  </w:r>
                                </w:p>
                                <w:p w14:paraId="22397D1B" w14:textId="77777777" w:rsidR="00D642B0" w:rsidRDefault="00B61797" w:rsidP="0087018C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869C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上</w:t>
                                  </w:r>
                                  <w:r w:rsidR="003F056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半身無</w:t>
                                  </w:r>
                                  <w:r w:rsidR="00D642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帽・3ヶ月以内撮影の写真を貼っ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0A96" id="Rectangle 94" o:spid="_x0000_s1026" style="position:absolute;left:0;text-align:left;margin-left:337.95pt;margin-top:6.45pt;width:85.05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">
                      <v:textbox>
                        <w:txbxContent>
                          <w:p w14:paraId="0537E826" w14:textId="77777777" w:rsidR="00D642B0" w:rsidRDefault="00D642B0" w:rsidP="008701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写　真</w:t>
                            </w:r>
                          </w:p>
                          <w:p w14:paraId="4CD1A87C" w14:textId="77777777" w:rsidR="00D642B0" w:rsidRDefault="00D642B0" w:rsidP="0087018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縦4cm×横3cm）</w:t>
                            </w:r>
                          </w:p>
                          <w:p w14:paraId="22397D1B" w14:textId="77777777" w:rsidR="00D642B0" w:rsidRDefault="00B61797" w:rsidP="0087018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86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上</w:t>
                            </w:r>
                            <w:r w:rsidR="003F056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半身無</w:t>
                            </w:r>
                            <w:r w:rsidR="00D642B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帽・3ヶ月以内撮影の写真を貼っ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603" w:rsidRPr="006F31E7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5C5F1E" w:rsidRPr="006F31E7">
              <w:rPr>
                <w:rFonts w:ascii="ＭＳ ゴシック" w:eastAsia="ＭＳ ゴシック" w:hAnsi="ＭＳ ゴシック"/>
                <w:b/>
                <w:bCs/>
              </w:rPr>
              <w:t>4</w:t>
            </w:r>
            <w:r w:rsidR="0087018C" w:rsidRPr="006F31E7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236208" w:rsidRPr="006F31E7">
              <w:rPr>
                <w:rFonts w:ascii="ＭＳ ゴシック" w:eastAsia="ＭＳ ゴシック" w:hAnsi="ＭＳ ゴシック" w:hint="eastAsia"/>
                <w:b/>
                <w:bCs/>
              </w:rPr>
              <w:t>4月入学・</w:t>
            </w:r>
            <w:r w:rsidR="00DA15CF" w:rsidRPr="006F31E7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5C5F1E" w:rsidRPr="006F31E7">
              <w:rPr>
                <w:rFonts w:ascii="ＭＳ ゴシック" w:eastAsia="ＭＳ ゴシック" w:hAnsi="ＭＳ ゴシック"/>
                <w:b/>
                <w:bCs/>
              </w:rPr>
              <w:t>4</w:t>
            </w:r>
            <w:r w:rsidR="008869CC" w:rsidRPr="006F31E7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236208" w:rsidRPr="006F31E7">
              <w:rPr>
                <w:rFonts w:ascii="ＭＳ ゴシック" w:eastAsia="ＭＳ ゴシック" w:hAnsi="ＭＳ ゴシック" w:hint="eastAsia"/>
                <w:b/>
                <w:bCs/>
              </w:rPr>
              <w:t>10月入学</w:t>
            </w:r>
            <w:r w:rsidR="0087018C" w:rsidRPr="006F31E7">
              <w:rPr>
                <w:rFonts w:ascii="ＭＳ ゴシック" w:eastAsia="ＭＳ ゴシック" w:hAnsi="ＭＳ ゴシック" w:hint="eastAsia"/>
                <w:b/>
                <w:bCs/>
              </w:rPr>
              <w:t>横浜国立大学大学院</w:t>
            </w:r>
          </w:p>
          <w:p w14:paraId="5442CA62" w14:textId="77777777" w:rsidR="0087018C" w:rsidRPr="006F31E7" w:rsidRDefault="00950B34" w:rsidP="005F5A43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6F31E7">
              <w:rPr>
                <w:rFonts w:ascii="ＭＳ ゴシック" w:eastAsia="ＭＳ ゴシック" w:hAnsi="ＭＳ ゴシック" w:hint="eastAsia"/>
                <w:b/>
                <w:bCs/>
              </w:rPr>
              <w:t>都市イノベ－ション</w:t>
            </w:r>
            <w:r w:rsidR="0087018C" w:rsidRPr="006F31E7">
              <w:rPr>
                <w:rFonts w:ascii="ＭＳ ゴシック" w:eastAsia="ＭＳ ゴシック" w:hAnsi="ＭＳ ゴシック" w:hint="eastAsia"/>
                <w:b/>
                <w:bCs/>
              </w:rPr>
              <w:t>学府（博士課程　後期）</w:t>
            </w:r>
            <w:r w:rsidR="0023538A" w:rsidRPr="006F31E7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755160" w:rsidRPr="006F31E7">
              <w:rPr>
                <w:rFonts w:ascii="ＭＳ ゴシック" w:eastAsia="ＭＳ ゴシック" w:hAnsi="ＭＳ ゴシック" w:hint="eastAsia"/>
                <w:b/>
                <w:bCs/>
                <w:w w:val="90"/>
              </w:rPr>
              <w:t>社会人特別入試</w:t>
            </w:r>
            <w:r w:rsidR="0023538A" w:rsidRPr="006F31E7">
              <w:rPr>
                <w:rFonts w:ascii="ＭＳ ゴシック" w:eastAsia="ＭＳ ゴシック" w:hAnsi="ＭＳ ゴシック" w:hint="eastAsia"/>
                <w:b/>
                <w:bCs/>
                <w:w w:val="90"/>
              </w:rPr>
              <w:t>】</w:t>
            </w:r>
            <w:r w:rsidR="0087018C" w:rsidRPr="006F31E7">
              <w:rPr>
                <w:rFonts w:ascii="ＭＳ ゴシック" w:eastAsia="ＭＳ ゴシック" w:hAnsi="ＭＳ ゴシック" w:hint="eastAsia"/>
                <w:b/>
                <w:bCs/>
              </w:rPr>
              <w:t>入学願書</w:t>
            </w:r>
          </w:p>
          <w:p w14:paraId="215AEFA4" w14:textId="77777777" w:rsidR="00B55040" w:rsidRPr="006F31E7" w:rsidRDefault="00B55040" w:rsidP="0087018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38A8187B" w14:textId="77777777" w:rsidR="0087018C" w:rsidRPr="006F31E7" w:rsidRDefault="0087018C" w:rsidP="0087018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>横浜国立大学長　殿</w:t>
            </w:r>
          </w:p>
          <w:p w14:paraId="23BFFF7A" w14:textId="77777777" w:rsidR="00B55040" w:rsidRPr="006F31E7" w:rsidRDefault="00B55040" w:rsidP="0087018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17B8A82A" w14:textId="77777777" w:rsidR="0087018C" w:rsidRPr="006F31E7" w:rsidRDefault="0087018C" w:rsidP="0087018C">
            <w:pPr>
              <w:pStyle w:val="a3"/>
              <w:rPr>
                <w:rFonts w:ascii="ＭＳ ゴシック" w:eastAsia="ＭＳ ゴシック" w:hAnsi="ＭＳ ゴシック"/>
                <w:sz w:val="16"/>
              </w:rPr>
            </w:pPr>
            <w:r w:rsidRPr="006F31E7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2218199E" w14:textId="77777777" w:rsidR="0087018C" w:rsidRPr="006F31E7" w:rsidRDefault="0087018C" w:rsidP="0087018C">
            <w:pPr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 xml:space="preserve">氏　名　</w:t>
            </w: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（性別　男・女）</w:t>
            </w:r>
          </w:p>
          <w:p w14:paraId="119B8B62" w14:textId="77777777" w:rsidR="0087018C" w:rsidRPr="006F31E7" w:rsidRDefault="00DA15CF" w:rsidP="00DA15CF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6F31E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87018C" w:rsidRPr="006F31E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年　　　月　　　日生</w:t>
            </w:r>
          </w:p>
          <w:p w14:paraId="173EDEEF" w14:textId="77777777" w:rsidR="005F5A43" w:rsidRPr="006F31E7" w:rsidRDefault="005F5A43" w:rsidP="005F5A43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1FB305E" w14:textId="77777777" w:rsidR="0087018C" w:rsidRPr="006F31E7" w:rsidRDefault="0087018C" w:rsidP="0087018C">
            <w:pPr>
              <w:rPr>
                <w:rFonts w:ascii="ＭＳ ゴシック" w:eastAsia="ＭＳ ゴシック" w:hAnsi="ＭＳ ゴシック"/>
                <w:u w:val="single"/>
              </w:rPr>
            </w:pP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>〔英文名　　　　　　　　　　　　　　　　　　（留学生のみ）〕</w:t>
            </w:r>
          </w:p>
          <w:p w14:paraId="7C7B732A" w14:textId="77777777" w:rsidR="0087018C" w:rsidRPr="006F31E7" w:rsidRDefault="0087018C" w:rsidP="0087018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6FE1D7A" w14:textId="77777777" w:rsidR="00931653" w:rsidRPr="006F31E7" w:rsidRDefault="0087018C" w:rsidP="008701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>貴大学大学院</w:t>
            </w:r>
            <w:r w:rsidR="00931653"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>都市イノベーション学府</w:t>
            </w:r>
            <w:r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博士課程後期）に入学したいので</w:t>
            </w:r>
          </w:p>
          <w:p w14:paraId="7DBD97AD" w14:textId="77777777" w:rsidR="0087018C" w:rsidRPr="006F31E7" w:rsidRDefault="0087018C" w:rsidP="00931653">
            <w:pPr>
              <w:rPr>
                <w:rFonts w:ascii="ＭＳ ゴシック" w:eastAsia="ＭＳ ゴシック" w:hAnsi="ＭＳ ゴシック"/>
                <w:sz w:val="20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定の書類を添えて出願いたします。</w:t>
            </w:r>
            <w:r w:rsidR="00B55040"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931653" w:rsidRPr="006F31E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DA15CF" w:rsidRPr="006F31E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6F31E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年　　月　　日</w:t>
            </w:r>
          </w:p>
        </w:tc>
      </w:tr>
      <w:tr w:rsidR="006F31E7" w:rsidRPr="006F31E7" w14:paraId="3B869C95" w14:textId="77777777" w:rsidTr="00DA15CF">
        <w:trPr>
          <w:trHeight w:val="459"/>
        </w:trPr>
        <w:tc>
          <w:tcPr>
            <w:tcW w:w="2128" w:type="dxa"/>
            <w:tcBorders>
              <w:bottom w:val="single" w:sz="4" w:space="0" w:color="auto"/>
            </w:tcBorders>
          </w:tcPr>
          <w:p w14:paraId="1830A9A5" w14:textId="77777777" w:rsidR="00D51C1D" w:rsidRPr="006F31E7" w:rsidRDefault="00D51C1D" w:rsidP="00D51C1D">
            <w:pPr>
              <w:jc w:val="center"/>
              <w:rPr>
                <w:rFonts w:eastAsia="ＭＳ ゴシック"/>
                <w:noProof/>
                <w:sz w:val="20"/>
              </w:rPr>
            </w:pPr>
            <w:r w:rsidRPr="006F31E7">
              <w:rPr>
                <w:rFonts w:eastAsia="ＭＳ ゴシック" w:hint="eastAsia"/>
                <w:noProof/>
                <w:sz w:val="20"/>
              </w:rPr>
              <w:t>入学期</w:t>
            </w:r>
          </w:p>
          <w:p w14:paraId="1DE8E680" w14:textId="77777777" w:rsidR="00D51C1D" w:rsidRPr="006F31E7" w:rsidRDefault="00D51C1D" w:rsidP="00D51C1D">
            <w:pPr>
              <w:jc w:val="center"/>
              <w:rPr>
                <w:rFonts w:eastAsia="ＭＳ ゴシック"/>
                <w:noProof/>
                <w:sz w:val="20"/>
              </w:rPr>
            </w:pPr>
            <w:r w:rsidRPr="006F31E7">
              <w:rPr>
                <w:rFonts w:eastAsia="ＭＳ ゴシック" w:hint="eastAsia"/>
                <w:sz w:val="16"/>
                <w:szCs w:val="16"/>
              </w:rPr>
              <w:t>（いずれか選択）</w:t>
            </w:r>
          </w:p>
        </w:tc>
        <w:tc>
          <w:tcPr>
            <w:tcW w:w="6557" w:type="dxa"/>
            <w:gridSpan w:val="5"/>
            <w:tcBorders>
              <w:bottom w:val="single" w:sz="4" w:space="0" w:color="auto"/>
            </w:tcBorders>
            <w:vAlign w:val="center"/>
          </w:tcPr>
          <w:p w14:paraId="0ADF81E3" w14:textId="0B44C71F" w:rsidR="00D51C1D" w:rsidRPr="006F31E7" w:rsidRDefault="00D51C1D" w:rsidP="00B02603">
            <w:pPr>
              <w:ind w:firstLineChars="100" w:firstLine="22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6F31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DA15CF" w:rsidRPr="006F31E7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5C5F1E" w:rsidRPr="006F31E7">
              <w:rPr>
                <w:rFonts w:ascii="ＭＳ ゴシック" w:eastAsia="ＭＳ ゴシック" w:hAnsi="ＭＳ ゴシック"/>
                <w:sz w:val="18"/>
              </w:rPr>
              <w:t>4</w:t>
            </w:r>
            <w:r w:rsidRPr="006F31E7">
              <w:rPr>
                <w:rFonts w:ascii="ＭＳ ゴシック" w:eastAsia="ＭＳ ゴシック" w:hAnsi="ＭＳ ゴシック" w:hint="eastAsia"/>
                <w:sz w:val="18"/>
              </w:rPr>
              <w:t xml:space="preserve">年4月入学　　　　　 </w:t>
            </w:r>
            <w:r w:rsidRPr="006F31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DA15CF" w:rsidRPr="006F31E7">
              <w:rPr>
                <w:rFonts w:ascii="ＭＳ ゴシック" w:eastAsia="ＭＳ ゴシック" w:hAnsi="ＭＳ ゴシック" w:hint="eastAsia"/>
                <w:sz w:val="18"/>
              </w:rPr>
              <w:t>202</w:t>
            </w:r>
            <w:r w:rsidR="005C5F1E" w:rsidRPr="006F31E7">
              <w:rPr>
                <w:rFonts w:ascii="ＭＳ ゴシック" w:eastAsia="ＭＳ ゴシック" w:hAnsi="ＭＳ ゴシック"/>
                <w:sz w:val="18"/>
              </w:rPr>
              <w:t>4</w:t>
            </w:r>
            <w:r w:rsidRPr="006F31E7">
              <w:rPr>
                <w:rFonts w:ascii="ＭＳ ゴシック" w:eastAsia="ＭＳ ゴシック" w:hAnsi="ＭＳ ゴシック" w:hint="eastAsia"/>
                <w:sz w:val="18"/>
              </w:rPr>
              <w:t>年10月入学</w:t>
            </w:r>
          </w:p>
        </w:tc>
      </w:tr>
      <w:tr w:rsidR="006F31E7" w:rsidRPr="006F31E7" w14:paraId="5E31435E" w14:textId="77777777" w:rsidTr="00DA15CF">
        <w:trPr>
          <w:cantSplit/>
          <w:trHeight w:val="1118"/>
        </w:trPr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1E608" w14:textId="77777777" w:rsidR="00950B34" w:rsidRPr="006F31E7" w:rsidRDefault="00950B34" w:rsidP="00950B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F31E7">
              <w:rPr>
                <w:rFonts w:asciiTheme="majorEastAsia" w:eastAsiaTheme="majorEastAsia" w:hAnsiTheme="majorEastAsia" w:hint="eastAsia"/>
                <w:sz w:val="20"/>
              </w:rPr>
              <w:t>志望</w:t>
            </w:r>
            <w:r w:rsidR="006C3317" w:rsidRPr="006F31E7">
              <w:rPr>
                <w:rFonts w:asciiTheme="majorEastAsia" w:eastAsiaTheme="majorEastAsia" w:hAnsiTheme="majorEastAsia" w:hint="eastAsia"/>
                <w:sz w:val="20"/>
              </w:rPr>
              <w:t>する</w:t>
            </w:r>
            <w:r w:rsidR="00F50A2B" w:rsidRPr="006F31E7">
              <w:rPr>
                <w:rFonts w:asciiTheme="majorEastAsia" w:eastAsiaTheme="majorEastAsia" w:hAnsiTheme="majorEastAsia" w:hint="eastAsia"/>
                <w:sz w:val="20"/>
              </w:rPr>
              <w:t>問題</w:t>
            </w:r>
          </w:p>
          <w:p w14:paraId="33529BF2" w14:textId="77777777" w:rsidR="006C3317" w:rsidRPr="006F31E7" w:rsidRDefault="00950B34" w:rsidP="00950B3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F31E7">
              <w:rPr>
                <w:rFonts w:asciiTheme="majorEastAsia" w:eastAsiaTheme="majorEastAsia" w:hAnsiTheme="majorEastAsia" w:hint="eastAsia"/>
                <w:sz w:val="16"/>
                <w:szCs w:val="16"/>
              </w:rPr>
              <w:t>(いずれか選択し</w:t>
            </w:r>
            <w:r w:rsidR="000235E3" w:rsidRPr="006F31E7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</w:p>
          <w:p w14:paraId="033560FE" w14:textId="77777777" w:rsidR="00950B34" w:rsidRPr="006F31E7" w:rsidRDefault="00950B34" w:rsidP="006C3317">
            <w:pPr>
              <w:jc w:val="center"/>
              <w:rPr>
                <w:rFonts w:asciiTheme="majorEastAsia" w:eastAsiaTheme="majorEastAsia" w:hAnsiTheme="majorEastAsia"/>
                <w:dstrike/>
                <w:sz w:val="18"/>
              </w:rPr>
            </w:pPr>
            <w:r w:rsidRPr="006F31E7">
              <w:rPr>
                <w:rFonts w:asciiTheme="majorEastAsia" w:eastAsiaTheme="majorEastAsia" w:hAnsiTheme="majorEastAsia" w:hint="eastAsia"/>
                <w:sz w:val="16"/>
                <w:szCs w:val="16"/>
              </w:rPr>
              <w:t>指導教員名を記入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6AE17" w14:textId="77777777" w:rsidR="00950B34" w:rsidRPr="006F31E7" w:rsidRDefault="00950B34" w:rsidP="00950B34">
            <w:pPr>
              <w:spacing w:line="280" w:lineRule="exact"/>
              <w:ind w:leftChars="104" w:left="438" w:hangingChars="100" w:hanging="2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F31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273CD4" w:rsidRPr="006F31E7">
              <w:rPr>
                <w:rFonts w:ascii="ＭＳ Ｐゴシック" w:eastAsia="ＭＳ Ｐゴシック" w:hAnsi="ＭＳ Ｐゴシック" w:hint="eastAsia"/>
                <w:sz w:val="20"/>
              </w:rPr>
              <w:t>建築系</w:t>
            </w:r>
            <w:r w:rsidR="00F50A2B" w:rsidRPr="006F31E7">
              <w:rPr>
                <w:rFonts w:asciiTheme="majorEastAsia" w:eastAsiaTheme="majorEastAsia" w:hAnsiTheme="majorEastAsia" w:hint="eastAsia"/>
                <w:sz w:val="20"/>
              </w:rPr>
              <w:t>問題</w:t>
            </w:r>
            <w:r w:rsidRPr="006F31E7">
              <w:rPr>
                <w:rFonts w:ascii="ＭＳ Ｐゴシック" w:eastAsia="ＭＳ Ｐゴシック" w:hAnsi="ＭＳ Ｐゴシック" w:hint="eastAsia"/>
                <w:sz w:val="20"/>
              </w:rPr>
              <w:t xml:space="preserve">  　　　　　　</w:t>
            </w:r>
          </w:p>
          <w:p w14:paraId="13E17C95" w14:textId="77777777" w:rsidR="00950B34" w:rsidRPr="006F31E7" w:rsidRDefault="00950B34" w:rsidP="00950B34">
            <w:pPr>
              <w:spacing w:line="280" w:lineRule="exact"/>
              <w:ind w:leftChars="104" w:left="438" w:hangingChars="100" w:hanging="2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F31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273CD4" w:rsidRPr="006F31E7">
              <w:rPr>
                <w:rFonts w:ascii="ＭＳ Ｐゴシック" w:eastAsia="ＭＳ Ｐゴシック" w:hAnsi="ＭＳ Ｐゴシック" w:hint="eastAsia"/>
                <w:sz w:val="20"/>
              </w:rPr>
              <w:t>都市文化系</w:t>
            </w:r>
            <w:r w:rsidR="00F50A2B" w:rsidRPr="006F31E7">
              <w:rPr>
                <w:rFonts w:asciiTheme="majorEastAsia" w:eastAsiaTheme="majorEastAsia" w:hAnsiTheme="majorEastAsia" w:hint="eastAsia"/>
                <w:sz w:val="20"/>
              </w:rPr>
              <w:t>問題</w:t>
            </w:r>
          </w:p>
          <w:p w14:paraId="4C750A8A" w14:textId="77777777" w:rsidR="00950B34" w:rsidRPr="006F31E7" w:rsidRDefault="00950B34" w:rsidP="00950B34">
            <w:pPr>
              <w:spacing w:line="280" w:lineRule="exact"/>
              <w:ind w:leftChars="104" w:left="438" w:hangingChars="100" w:hanging="2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F31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273CD4" w:rsidRPr="006F31E7">
              <w:rPr>
                <w:rFonts w:ascii="ＭＳ Ｐゴシック" w:eastAsia="ＭＳ Ｐゴシック" w:hAnsi="ＭＳ Ｐゴシック" w:hint="eastAsia"/>
                <w:sz w:val="20"/>
              </w:rPr>
              <w:t>都市基盤系</w:t>
            </w:r>
            <w:r w:rsidR="00F50A2B" w:rsidRPr="006F31E7">
              <w:rPr>
                <w:rFonts w:asciiTheme="majorEastAsia" w:eastAsiaTheme="majorEastAsia" w:hAnsiTheme="majorEastAsia" w:hint="eastAsia"/>
                <w:sz w:val="20"/>
              </w:rPr>
              <w:t>問題</w:t>
            </w:r>
          </w:p>
          <w:p w14:paraId="412222A1" w14:textId="77777777" w:rsidR="00521E13" w:rsidRPr="006F31E7" w:rsidRDefault="00950B34" w:rsidP="00F50A2B">
            <w:pPr>
              <w:spacing w:line="280" w:lineRule="exact"/>
              <w:ind w:leftChars="104" w:left="438" w:hangingChars="100" w:hanging="220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6F31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273CD4" w:rsidRPr="006F31E7">
              <w:rPr>
                <w:rFonts w:ascii="ＭＳ Ｐゴシック" w:eastAsia="ＭＳ Ｐゴシック" w:hAnsi="ＭＳ Ｐゴシック" w:hint="eastAsia"/>
                <w:sz w:val="20"/>
              </w:rPr>
              <w:t>地域社会系</w:t>
            </w:r>
            <w:r w:rsidR="00F50A2B" w:rsidRPr="006F31E7">
              <w:rPr>
                <w:rFonts w:asciiTheme="majorEastAsia" w:eastAsiaTheme="majorEastAsia" w:hAnsiTheme="majorEastAsia" w:hint="eastAsia"/>
                <w:sz w:val="20"/>
              </w:rPr>
              <w:t>問題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753CD" w14:textId="77777777" w:rsidR="00950B34" w:rsidRPr="006F31E7" w:rsidRDefault="00950B34" w:rsidP="00950B34">
            <w:pPr>
              <w:widowControl/>
              <w:ind w:left="420" w:hangingChars="200" w:hanging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F31E7">
              <w:rPr>
                <w:rFonts w:ascii="ＭＳ Ｐゴシック" w:eastAsia="ＭＳ Ｐゴシック" w:hAnsi="ＭＳ Ｐゴシック" w:hint="eastAsia"/>
                <w:szCs w:val="21"/>
              </w:rPr>
              <w:t>指導教員名</w:t>
            </w:r>
          </w:p>
          <w:p w14:paraId="2976CD18" w14:textId="77777777" w:rsidR="00950B34" w:rsidRPr="006F31E7" w:rsidRDefault="00950B34" w:rsidP="00950B34">
            <w:pPr>
              <w:widowControl/>
              <w:ind w:left="420" w:hangingChars="200" w:hanging="420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6F31E7">
              <w:rPr>
                <w:rFonts w:ascii="ＭＳ Ｐゴシック" w:eastAsia="ＭＳ Ｐゴシック" w:hAnsi="ＭＳ Ｐゴシック" w:hint="eastAsia"/>
                <w:szCs w:val="21"/>
              </w:rPr>
              <w:t>（　   　　　   　　　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6E198" w14:textId="77777777" w:rsidR="007E520C" w:rsidRPr="006F31E7" w:rsidRDefault="00950B34" w:rsidP="008701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1E7">
              <w:rPr>
                <w:rFonts w:ascii="ＭＳ ゴシック" w:eastAsia="ＭＳ ゴシック" w:hAnsi="ＭＳ ゴシック" w:hint="eastAsia"/>
                <w:sz w:val="18"/>
              </w:rPr>
              <w:t>長期履修学生</w:t>
            </w:r>
          </w:p>
          <w:p w14:paraId="16294FD3" w14:textId="77777777" w:rsidR="00950B34" w:rsidRPr="006F31E7" w:rsidRDefault="00950B34" w:rsidP="008701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1E7">
              <w:rPr>
                <w:rFonts w:ascii="ＭＳ ゴシック" w:eastAsia="ＭＳ ゴシック" w:hAnsi="ＭＳ ゴシック" w:hint="eastAsia"/>
                <w:sz w:val="18"/>
              </w:rPr>
              <w:t>適用希望欄</w:t>
            </w:r>
          </w:p>
          <w:p w14:paraId="49E80FB1" w14:textId="42C75961" w:rsidR="00950B34" w:rsidRPr="006F31E7" w:rsidRDefault="00950B34" w:rsidP="008701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1E7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AE3C95" w:rsidRPr="006F31E7">
              <w:rPr>
                <w:rFonts w:ascii="ＭＳ ゴシック" w:eastAsia="ＭＳ ゴシック" w:hAnsi="ＭＳ ゴシック" w:hint="eastAsia"/>
                <w:sz w:val="18"/>
              </w:rPr>
              <w:t>p</w:t>
            </w:r>
            <w:r w:rsidR="000235E3" w:rsidRPr="006F31E7">
              <w:rPr>
                <w:rFonts w:ascii="ＭＳ ゴシック" w:eastAsia="ＭＳ ゴシック" w:hAnsi="ＭＳ ゴシック" w:hint="eastAsia"/>
                <w:sz w:val="18"/>
              </w:rPr>
              <w:t>.</w:t>
            </w:r>
            <w:r w:rsidR="009F6B1B" w:rsidRPr="006F31E7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7C61EB" w:rsidRPr="006F31E7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Pr="006F31E7">
              <w:rPr>
                <w:rFonts w:ascii="ＭＳ ゴシック" w:eastAsia="ＭＳ ゴシック" w:hAnsi="ＭＳ ゴシック" w:hint="eastAsia"/>
                <w:sz w:val="18"/>
              </w:rPr>
              <w:t>参照のこと）</w:t>
            </w:r>
          </w:p>
          <w:p w14:paraId="66AEE26C" w14:textId="77777777" w:rsidR="00950B34" w:rsidRPr="006F31E7" w:rsidRDefault="00950B34" w:rsidP="0087018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>（ 有 ・ 無 ）</w:t>
            </w:r>
          </w:p>
        </w:tc>
      </w:tr>
      <w:tr w:rsidR="006F31E7" w:rsidRPr="006F31E7" w14:paraId="34B00645" w14:textId="77777777" w:rsidTr="00DA15CF">
        <w:trPr>
          <w:cantSplit/>
          <w:trHeight w:val="456"/>
        </w:trPr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22F249D6" w14:textId="77777777" w:rsidR="00950B34" w:rsidRPr="006F31E7" w:rsidRDefault="00950B34" w:rsidP="00620B45">
            <w:pPr>
              <w:pStyle w:val="a3"/>
              <w:rPr>
                <w:rFonts w:asciiTheme="majorEastAsia" w:eastAsiaTheme="majorEastAsia" w:hAnsiTheme="majorEastAsia"/>
              </w:rPr>
            </w:pPr>
            <w:r w:rsidRPr="006F31E7">
              <w:rPr>
                <w:rFonts w:asciiTheme="majorEastAsia" w:eastAsiaTheme="majorEastAsia" w:hAnsiTheme="majorEastAsia" w:hint="eastAsia"/>
              </w:rPr>
              <w:t>国籍（留学生のみ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64AB" w14:textId="77777777" w:rsidR="00950B34" w:rsidRPr="006F31E7" w:rsidRDefault="00950B34" w:rsidP="00950B3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CA5C" w14:textId="77777777" w:rsidR="00950B34" w:rsidRPr="006F31E7" w:rsidRDefault="00950B34" w:rsidP="00620B45">
            <w:pPr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>該当区分に○印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14:paraId="28392E40" w14:textId="77777777" w:rsidR="00950B34" w:rsidRPr="006F31E7" w:rsidRDefault="00950B34" w:rsidP="00620B45">
            <w:pPr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 xml:space="preserve"> 　国 費 ・ 私 費</w:t>
            </w:r>
          </w:p>
        </w:tc>
      </w:tr>
      <w:tr w:rsidR="006F31E7" w:rsidRPr="006F31E7" w14:paraId="7E3BC5D6" w14:textId="77777777" w:rsidTr="00DA15CF">
        <w:trPr>
          <w:trHeight w:val="659"/>
        </w:trPr>
        <w:tc>
          <w:tcPr>
            <w:tcW w:w="4959" w:type="dxa"/>
            <w:gridSpan w:val="3"/>
            <w:tcBorders>
              <w:right w:val="nil"/>
            </w:tcBorders>
          </w:tcPr>
          <w:p w14:paraId="5FED67AC" w14:textId="77777777" w:rsidR="00846E61" w:rsidRPr="006F31E7" w:rsidRDefault="00846E61" w:rsidP="00846E61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6F31E7">
              <w:rPr>
                <w:rFonts w:asciiTheme="majorEastAsia" w:eastAsiaTheme="majorEastAsia" w:hAnsiTheme="majorEastAsia" w:hint="eastAsia"/>
              </w:rPr>
              <w:t xml:space="preserve">現住所 〒　　　　　　　　　　　　　　</w:t>
            </w:r>
          </w:p>
          <w:p w14:paraId="31AF0CD3" w14:textId="77777777" w:rsidR="00846E61" w:rsidRPr="006F31E7" w:rsidRDefault="00846E61" w:rsidP="00846E61">
            <w:pPr>
              <w:pStyle w:val="a3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6" w:type="dxa"/>
            <w:gridSpan w:val="3"/>
            <w:tcBorders>
              <w:left w:val="nil"/>
            </w:tcBorders>
          </w:tcPr>
          <w:p w14:paraId="238BBE3D" w14:textId="77777777" w:rsidR="00846E61" w:rsidRPr="006F31E7" w:rsidRDefault="00846E61" w:rsidP="00846E61">
            <w:pPr>
              <w:rPr>
                <w:rFonts w:asciiTheme="majorEastAsia" w:eastAsiaTheme="majorEastAsia" w:hAnsiTheme="majorEastAsia"/>
                <w:sz w:val="18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</w:rPr>
              <w:t>（電話番号）</w:t>
            </w:r>
          </w:p>
          <w:p w14:paraId="430DFDDB" w14:textId="77777777" w:rsidR="00846E61" w:rsidRPr="006F31E7" w:rsidRDefault="00846E61" w:rsidP="00846E61">
            <w:pPr>
              <w:rPr>
                <w:rFonts w:asciiTheme="majorEastAsia" w:eastAsiaTheme="majorEastAsia" w:hAnsiTheme="majorEastAsia"/>
                <w:sz w:val="18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</w:rPr>
              <w:t>（携帯番号）</w:t>
            </w:r>
          </w:p>
          <w:p w14:paraId="0AD09048" w14:textId="77777777" w:rsidR="00846E61" w:rsidRPr="006F31E7" w:rsidRDefault="00846E61" w:rsidP="00846E61">
            <w:pPr>
              <w:rPr>
                <w:rFonts w:asciiTheme="majorEastAsia" w:eastAsiaTheme="majorEastAsia" w:hAnsiTheme="majorEastAsia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</w:rPr>
              <w:t>（ﾒｰﾙｱﾄﾞﾚｽ）</w:t>
            </w:r>
          </w:p>
        </w:tc>
      </w:tr>
      <w:tr w:rsidR="006F31E7" w:rsidRPr="006F31E7" w14:paraId="28E5BE1E" w14:textId="77777777" w:rsidTr="00DA15CF">
        <w:tc>
          <w:tcPr>
            <w:tcW w:w="8685" w:type="dxa"/>
            <w:gridSpan w:val="6"/>
          </w:tcPr>
          <w:p w14:paraId="56219EF9" w14:textId="77777777" w:rsidR="00950B34" w:rsidRPr="006F31E7" w:rsidRDefault="00950B34" w:rsidP="008E067E">
            <w:pPr>
              <w:pStyle w:val="a3"/>
              <w:spacing w:beforeLines="80" w:before="232"/>
              <w:rPr>
                <w:rFonts w:asciiTheme="majorEastAsia" w:eastAsiaTheme="majorEastAsia" w:hAnsiTheme="majorEastAsia"/>
              </w:rPr>
            </w:pPr>
            <w:r w:rsidRPr="006F31E7">
              <w:rPr>
                <w:rFonts w:asciiTheme="majorEastAsia" w:eastAsiaTheme="majorEastAsia" w:hAnsiTheme="majorEastAsia" w:hint="eastAsia"/>
              </w:rPr>
              <w:t xml:space="preserve">上記以外の連絡先　</w:t>
            </w:r>
            <w:r w:rsidRPr="006F31E7">
              <w:rPr>
                <w:rFonts w:asciiTheme="majorEastAsia" w:eastAsiaTheme="majorEastAsia" w:hAnsiTheme="majorEastAsia" w:hint="eastAsia"/>
                <w:u w:val="single"/>
              </w:rPr>
              <w:t>氏名・名称 (続柄等)   　　　　　　　　　　　　　（　　　　）</w:t>
            </w:r>
          </w:p>
          <w:p w14:paraId="62DC9697" w14:textId="77777777" w:rsidR="00950B34" w:rsidRPr="006F31E7" w:rsidRDefault="00950B34" w:rsidP="00306ED3">
            <w:pPr>
              <w:pStyle w:val="a3"/>
              <w:rPr>
                <w:rFonts w:asciiTheme="majorEastAsia" w:eastAsiaTheme="majorEastAsia" w:hAnsiTheme="majorEastAsia"/>
              </w:rPr>
            </w:pPr>
            <w:r w:rsidRPr="006F31E7">
              <w:rPr>
                <w:rFonts w:asciiTheme="majorEastAsia" w:eastAsiaTheme="majorEastAsia" w:hAnsiTheme="majorEastAsia" w:hint="eastAsia"/>
              </w:rPr>
              <w:t>住　所〒</w:t>
            </w:r>
          </w:p>
          <w:p w14:paraId="4389FA6B" w14:textId="77777777" w:rsidR="00950B34" w:rsidRPr="006F31E7" w:rsidRDefault="00950B34" w:rsidP="00306ED3">
            <w:pPr>
              <w:ind w:firstLineChars="3400" w:firstLine="6120"/>
              <w:rPr>
                <w:rFonts w:asciiTheme="majorEastAsia" w:eastAsiaTheme="majorEastAsia" w:hAnsiTheme="majorEastAsia"/>
                <w:sz w:val="18"/>
              </w:rPr>
            </w:pPr>
          </w:p>
          <w:p w14:paraId="1F58B35D" w14:textId="77777777" w:rsidR="00950B34" w:rsidRPr="006F31E7" w:rsidRDefault="00950B34" w:rsidP="00150303">
            <w:pPr>
              <w:ind w:firstLineChars="3200" w:firstLine="5760"/>
              <w:rPr>
                <w:rFonts w:asciiTheme="majorEastAsia" w:eastAsiaTheme="majorEastAsia" w:hAnsiTheme="majorEastAsia"/>
                <w:sz w:val="18"/>
              </w:rPr>
            </w:pPr>
            <w:r w:rsidRPr="006F31E7">
              <w:rPr>
                <w:rFonts w:asciiTheme="majorEastAsia" w:eastAsiaTheme="majorEastAsia" w:hAnsiTheme="majorEastAsia" w:hint="eastAsia"/>
                <w:sz w:val="18"/>
              </w:rPr>
              <w:t>（電話番号）</w:t>
            </w:r>
          </w:p>
        </w:tc>
      </w:tr>
      <w:tr w:rsidR="006F31E7" w:rsidRPr="006F31E7" w14:paraId="79B43541" w14:textId="77777777" w:rsidTr="00DA15CF">
        <w:trPr>
          <w:cantSplit/>
          <w:trHeight w:val="900"/>
        </w:trPr>
        <w:tc>
          <w:tcPr>
            <w:tcW w:w="8685" w:type="dxa"/>
            <w:gridSpan w:val="6"/>
            <w:tcBorders>
              <w:bottom w:val="dashSmallGap" w:sz="4" w:space="0" w:color="auto"/>
            </w:tcBorders>
          </w:tcPr>
          <w:p w14:paraId="10BB5BBE" w14:textId="77777777" w:rsidR="00950B34" w:rsidRPr="006F31E7" w:rsidRDefault="00950B34" w:rsidP="0087018C">
            <w:pPr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>入学資格</w:t>
            </w:r>
          </w:p>
          <w:p w14:paraId="7EBB4F80" w14:textId="77777777" w:rsidR="00950B34" w:rsidRPr="006F31E7" w:rsidRDefault="00950B34" w:rsidP="00DA15CF">
            <w:pPr>
              <w:pStyle w:val="a3"/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 xml:space="preserve">　　　　　年　　　月　　　日</w:t>
            </w:r>
          </w:p>
          <w:p w14:paraId="72E5ECA4" w14:textId="77777777" w:rsidR="00950B34" w:rsidRPr="006F31E7" w:rsidRDefault="00950B34" w:rsidP="0087018C">
            <w:pPr>
              <w:rPr>
                <w:rFonts w:ascii="ＭＳ ゴシック" w:eastAsia="ＭＳ ゴシック" w:hAnsi="ＭＳ ゴシック"/>
                <w:sz w:val="16"/>
              </w:rPr>
            </w:pP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大学</w:t>
            </w: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学部</w:t>
            </w: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学科　卒業</w:t>
            </w:r>
          </w:p>
        </w:tc>
      </w:tr>
      <w:tr w:rsidR="006F31E7" w:rsidRPr="006F31E7" w14:paraId="6CCBD272" w14:textId="77777777" w:rsidTr="00DA15CF">
        <w:trPr>
          <w:cantSplit/>
          <w:trHeight w:val="865"/>
        </w:trPr>
        <w:tc>
          <w:tcPr>
            <w:tcW w:w="8685" w:type="dxa"/>
            <w:gridSpan w:val="6"/>
            <w:tcBorders>
              <w:top w:val="dashSmallGap" w:sz="4" w:space="0" w:color="auto"/>
            </w:tcBorders>
          </w:tcPr>
          <w:p w14:paraId="116BEB30" w14:textId="77777777" w:rsidR="00950B34" w:rsidRPr="006F31E7" w:rsidRDefault="00950B34" w:rsidP="00DA15CF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</w:rPr>
              <w:t xml:space="preserve">　　　　　年　　　月　　　日　</w:t>
            </w:r>
          </w:p>
          <w:p w14:paraId="742A4B8E" w14:textId="77777777" w:rsidR="00950B34" w:rsidRPr="006F31E7" w:rsidRDefault="00950B34" w:rsidP="00B55040">
            <w:pPr>
              <w:ind w:firstLineChars="3000" w:firstLine="4800"/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  <w:sz w:val="16"/>
              </w:rPr>
              <w:t>修士課程</w:t>
            </w:r>
          </w:p>
          <w:p w14:paraId="15A16C7E" w14:textId="77777777" w:rsidR="00950B34" w:rsidRPr="006F31E7" w:rsidRDefault="00950B34" w:rsidP="00B55040">
            <w:pPr>
              <w:rPr>
                <w:rFonts w:ascii="ＭＳ ゴシック" w:eastAsia="ＭＳ ゴシック" w:hAnsi="ＭＳ ゴシック"/>
              </w:rPr>
            </w:pP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大学大学院</w:t>
            </w: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研究科</w:t>
            </w:r>
            <w:r w:rsidRPr="00875373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fitText w:val="1040" w:id="-190139904"/>
              </w:rPr>
              <w:t>博士</w:t>
            </w:r>
            <w:r w:rsidR="00B55040" w:rsidRPr="00875373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fitText w:val="1040" w:id="-190139904"/>
              </w:rPr>
              <w:t>･</w:t>
            </w:r>
            <w:r w:rsidRPr="00875373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fitText w:val="1040" w:id="-190139904"/>
              </w:rPr>
              <w:t>前期課</w:t>
            </w:r>
            <w:r w:rsidRPr="00875373">
              <w:rPr>
                <w:rFonts w:ascii="ＭＳ ゴシック" w:eastAsia="ＭＳ ゴシック" w:hAnsi="ＭＳ ゴシック" w:hint="eastAsia"/>
                <w:spacing w:val="-1"/>
                <w:w w:val="88"/>
                <w:kern w:val="0"/>
                <w:sz w:val="16"/>
                <w:fitText w:val="1040" w:id="-190139904"/>
              </w:rPr>
              <w:t>程</w:t>
            </w:r>
            <w:r w:rsidRPr="006F31E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6F31E7">
              <w:rPr>
                <w:rFonts w:ascii="ＭＳ ゴシック" w:eastAsia="ＭＳ ゴシック" w:hAnsi="ＭＳ ゴシック" w:hint="eastAsia"/>
              </w:rPr>
              <w:t>専攻</w:t>
            </w:r>
            <w:r w:rsidR="00B55040" w:rsidRPr="006F31E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31E7">
              <w:rPr>
                <w:rFonts w:ascii="ＭＳ ゴシック" w:eastAsia="ＭＳ ゴシック" w:hAnsi="ＭＳ ゴシック" w:hint="eastAsia"/>
              </w:rPr>
              <w:t xml:space="preserve">修了　</w:t>
            </w:r>
          </w:p>
        </w:tc>
      </w:tr>
    </w:tbl>
    <w:p w14:paraId="625553DA" w14:textId="77777777" w:rsidR="00DA15CF" w:rsidRPr="006F31E7" w:rsidRDefault="00DA15CF" w:rsidP="0087018C">
      <w:pPr>
        <w:spacing w:line="240" w:lineRule="exact"/>
      </w:pPr>
    </w:p>
    <w:p w14:paraId="7E7EB685" w14:textId="77777777" w:rsidR="00DA15CF" w:rsidRPr="006F31E7" w:rsidRDefault="00DA15CF" w:rsidP="00DA15CF">
      <w:pPr>
        <w:widowControl/>
        <w:jc w:val="left"/>
        <w:rPr>
          <w:b/>
        </w:rPr>
      </w:pPr>
      <w:r w:rsidRPr="006F31E7">
        <w:rPr>
          <w:rFonts w:hint="eastAsia"/>
          <w:b/>
        </w:rPr>
        <w:t>※次ページも記入すること（該当なしの場合は「なし」と記入のうえ、提出すること）</w:t>
      </w:r>
    </w:p>
    <w:p w14:paraId="5E2D14D6" w14:textId="77777777" w:rsidR="00DA15CF" w:rsidRPr="006F31E7" w:rsidRDefault="00DA15CF">
      <w:pPr>
        <w:widowControl/>
        <w:jc w:val="left"/>
      </w:pPr>
    </w:p>
    <w:p w14:paraId="02852DC9" w14:textId="77777777" w:rsidR="00DA15CF" w:rsidRPr="006F31E7" w:rsidRDefault="00DA15CF" w:rsidP="0087018C">
      <w:pPr>
        <w:spacing w:line="240" w:lineRule="exact"/>
      </w:pPr>
    </w:p>
    <w:p w14:paraId="4A3A3BE7" w14:textId="77777777" w:rsidR="00DA15CF" w:rsidRPr="006F31E7" w:rsidRDefault="00DA15CF" w:rsidP="0087018C">
      <w:pPr>
        <w:spacing w:line="240" w:lineRule="exact"/>
      </w:pPr>
    </w:p>
    <w:p w14:paraId="3718FC7D" w14:textId="77777777" w:rsidR="00DA15CF" w:rsidRPr="006F31E7" w:rsidRDefault="00DA15CF" w:rsidP="0087018C">
      <w:pPr>
        <w:spacing w:line="240" w:lineRule="exact"/>
      </w:pPr>
    </w:p>
    <w:p w14:paraId="549B23A5" w14:textId="77777777" w:rsidR="00DA15CF" w:rsidRPr="006F31E7" w:rsidRDefault="00DA15CF" w:rsidP="0087018C">
      <w:pPr>
        <w:spacing w:line="240" w:lineRule="exact"/>
      </w:pPr>
    </w:p>
    <w:p w14:paraId="5EB361C8" w14:textId="77777777" w:rsidR="00DA15CF" w:rsidRPr="006F31E7" w:rsidRDefault="00DA15CF" w:rsidP="0087018C">
      <w:pPr>
        <w:spacing w:line="240" w:lineRule="exact"/>
      </w:pPr>
    </w:p>
    <w:p w14:paraId="22BB24A1" w14:textId="77777777" w:rsidR="00DA15CF" w:rsidRPr="006F31E7" w:rsidRDefault="00DA15CF" w:rsidP="0087018C">
      <w:pPr>
        <w:spacing w:line="240" w:lineRule="exact"/>
      </w:pPr>
    </w:p>
    <w:p w14:paraId="0078E858" w14:textId="77777777" w:rsidR="00DA15CF" w:rsidRPr="006F31E7" w:rsidRDefault="00DA15CF" w:rsidP="0087018C">
      <w:pPr>
        <w:spacing w:line="240" w:lineRule="exact"/>
      </w:pPr>
    </w:p>
    <w:p w14:paraId="39761FC2" w14:textId="77777777" w:rsidR="00DA15CF" w:rsidRPr="006F31E7" w:rsidRDefault="00DA15CF" w:rsidP="0087018C">
      <w:pPr>
        <w:spacing w:line="240" w:lineRule="exact"/>
      </w:pPr>
    </w:p>
    <w:p w14:paraId="03AD1A44" w14:textId="77777777" w:rsidR="00DA15CF" w:rsidRPr="006F31E7" w:rsidRDefault="00DA15CF" w:rsidP="0087018C">
      <w:pPr>
        <w:spacing w:line="240" w:lineRule="exact"/>
      </w:pPr>
    </w:p>
    <w:p w14:paraId="22D557E8" w14:textId="77777777" w:rsidR="00DA15CF" w:rsidRPr="006F31E7" w:rsidRDefault="00DA15CF" w:rsidP="0087018C">
      <w:pPr>
        <w:spacing w:line="240" w:lineRule="exact"/>
      </w:pPr>
    </w:p>
    <w:p w14:paraId="6D9A1168" w14:textId="77777777" w:rsidR="00DA15CF" w:rsidRPr="006F31E7" w:rsidRDefault="00DA15CF" w:rsidP="0087018C">
      <w:pPr>
        <w:spacing w:line="240" w:lineRule="exact"/>
      </w:pPr>
    </w:p>
    <w:p w14:paraId="4A9AB07A" w14:textId="77777777" w:rsidR="00DA15CF" w:rsidRPr="006F31E7" w:rsidRDefault="00DA15CF" w:rsidP="0087018C">
      <w:pPr>
        <w:spacing w:line="240" w:lineRule="exact"/>
      </w:pPr>
    </w:p>
    <w:p w14:paraId="2B710F2A" w14:textId="77777777" w:rsidR="00DA15CF" w:rsidRPr="006F31E7" w:rsidRDefault="00DA15CF" w:rsidP="0087018C">
      <w:pPr>
        <w:spacing w:line="240" w:lineRule="exact"/>
      </w:pPr>
    </w:p>
    <w:p w14:paraId="2B5F85BE" w14:textId="77777777" w:rsidR="00DA15CF" w:rsidRPr="006F31E7" w:rsidRDefault="00DA15CF" w:rsidP="0087018C">
      <w:pPr>
        <w:spacing w:line="240" w:lineRule="exact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608"/>
        <w:gridCol w:w="726"/>
        <w:gridCol w:w="3346"/>
      </w:tblGrid>
      <w:tr w:rsidR="006F31E7" w:rsidRPr="006F31E7" w14:paraId="6571164A" w14:textId="77777777" w:rsidTr="0087018C">
        <w:trPr>
          <w:cantSplit/>
          <w:trHeight w:val="330"/>
          <w:jc w:val="center"/>
        </w:trPr>
        <w:tc>
          <w:tcPr>
            <w:tcW w:w="8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8871" w14:textId="77777777" w:rsidR="0087018C" w:rsidRPr="006F31E7" w:rsidRDefault="0087018C" w:rsidP="0087018C">
            <w:pPr>
              <w:jc w:val="center"/>
              <w:rPr>
                <w:sz w:val="24"/>
              </w:rPr>
            </w:pPr>
            <w:r w:rsidRPr="006F31E7">
              <w:rPr>
                <w:rFonts w:hint="eastAsia"/>
                <w:sz w:val="24"/>
              </w:rPr>
              <w:lastRenderedPageBreak/>
              <w:t>履　　　歴　　　事　　　項</w:t>
            </w:r>
          </w:p>
        </w:tc>
      </w:tr>
      <w:tr w:rsidR="006F31E7" w:rsidRPr="006F31E7" w14:paraId="744797AD" w14:textId="77777777" w:rsidTr="0087018C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70FA69" w14:textId="77777777" w:rsidR="0087018C" w:rsidRPr="006F31E7" w:rsidRDefault="0087018C" w:rsidP="0087018C">
            <w:pPr>
              <w:ind w:left="113" w:right="113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学歴（高等学校卒業以上）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0F436CB5" w14:textId="77777777" w:rsidR="0087018C" w:rsidRPr="006F31E7" w:rsidRDefault="0087018C" w:rsidP="0087018C">
            <w:pPr>
              <w:spacing w:before="120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学　　　校　　　名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14:paraId="28AE1813" w14:textId="77777777" w:rsidR="0087018C" w:rsidRPr="006F31E7" w:rsidRDefault="0087018C" w:rsidP="0087018C">
            <w:pPr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修学</w:t>
            </w:r>
          </w:p>
          <w:p w14:paraId="39DE4CD8" w14:textId="77777777" w:rsidR="0087018C" w:rsidRPr="006F31E7" w:rsidRDefault="0087018C" w:rsidP="0087018C">
            <w:pPr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年限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36E04C" w14:textId="77777777" w:rsidR="0087018C" w:rsidRPr="006F31E7" w:rsidRDefault="0087018C" w:rsidP="0087018C">
            <w:pPr>
              <w:spacing w:before="120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入学・卒業・修了（見込）年月</w:t>
            </w:r>
          </w:p>
        </w:tc>
      </w:tr>
      <w:tr w:rsidR="006F31E7" w:rsidRPr="006F31E7" w14:paraId="5E5E2464" w14:textId="77777777" w:rsidTr="0087018C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7992C067" w14:textId="77777777" w:rsidR="00710CAD" w:rsidRPr="006F31E7" w:rsidRDefault="00710CAD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0DEC39AA" w14:textId="77777777" w:rsidR="00710CAD" w:rsidRPr="006F31E7" w:rsidRDefault="00710CAD" w:rsidP="0087018C">
            <w:pPr>
              <w:rPr>
                <w:sz w:val="16"/>
              </w:rPr>
            </w:pPr>
          </w:p>
          <w:p w14:paraId="3A6CE72E" w14:textId="77777777" w:rsidR="00710CAD" w:rsidRPr="006F31E7" w:rsidRDefault="00710CAD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>高等学校</w:t>
            </w:r>
          </w:p>
          <w:p w14:paraId="7EEDA0EE" w14:textId="77777777" w:rsidR="00710CAD" w:rsidRPr="006F31E7" w:rsidRDefault="00710CAD" w:rsidP="0087018C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7D43C6C3" w14:textId="77777777" w:rsidR="00710CAD" w:rsidRPr="006F31E7" w:rsidRDefault="00710CAD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   </w:t>
            </w:r>
            <w:r w:rsidRPr="006F31E7">
              <w:rPr>
                <w:rFonts w:hint="eastAsia"/>
                <w:sz w:val="16"/>
              </w:rPr>
              <w:t>年</w:t>
            </w:r>
          </w:p>
          <w:p w14:paraId="2C2D343B" w14:textId="77777777" w:rsidR="00710CAD" w:rsidRPr="006F31E7" w:rsidRDefault="00710CAD" w:rsidP="0087018C">
            <w:pPr>
              <w:jc w:val="center"/>
            </w:pP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5D398BFB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03BC0024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  <w:r w:rsidRPr="006F31E7">
              <w:rPr>
                <w:rFonts w:hint="eastAsia"/>
                <w:sz w:val="16"/>
              </w:rPr>
              <w:t xml:space="preserve">　　年　　月</w:t>
            </w:r>
            <w:r w:rsidRPr="006F31E7">
              <w:rPr>
                <w:rFonts w:hint="eastAsia"/>
                <w:sz w:val="16"/>
              </w:rPr>
              <w:t xml:space="preserve">  </w:t>
            </w:r>
            <w:r w:rsidRPr="006F31E7">
              <w:rPr>
                <w:rFonts w:hint="eastAsia"/>
                <w:sz w:val="16"/>
              </w:rPr>
              <w:t>卒業</w:t>
            </w:r>
          </w:p>
        </w:tc>
      </w:tr>
      <w:tr w:rsidR="006F31E7" w:rsidRPr="006F31E7" w14:paraId="2A8DF5FF" w14:textId="77777777" w:rsidTr="0087018C">
        <w:trPr>
          <w:cantSplit/>
          <w:trHeight w:val="81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5CA6FCD3" w14:textId="77777777" w:rsidR="00710CAD" w:rsidRPr="006F31E7" w:rsidRDefault="00710CAD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0D3E0518" w14:textId="77777777" w:rsidR="00710CAD" w:rsidRPr="006F31E7" w:rsidRDefault="00710CAD" w:rsidP="0087018C">
            <w:pPr>
              <w:rPr>
                <w:sz w:val="16"/>
              </w:rPr>
            </w:pPr>
          </w:p>
          <w:p w14:paraId="1F56266A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大学　　　　　　　　　　学部</w:t>
            </w:r>
          </w:p>
          <w:p w14:paraId="470C68EE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　　　　　　　　　　学科</w:t>
            </w:r>
          </w:p>
          <w:p w14:paraId="422243AF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　　　　　　　　　　課程</w:t>
            </w:r>
          </w:p>
        </w:tc>
        <w:tc>
          <w:tcPr>
            <w:tcW w:w="608" w:type="dxa"/>
          </w:tcPr>
          <w:p w14:paraId="378B6685" w14:textId="77777777" w:rsidR="00710CAD" w:rsidRPr="006F31E7" w:rsidRDefault="00710CAD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   </w:t>
            </w: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79E8BCE7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70A3D9C9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  <w:r w:rsidRPr="006F31E7">
              <w:rPr>
                <w:rFonts w:hint="eastAsia"/>
                <w:sz w:val="16"/>
              </w:rPr>
              <w:t xml:space="preserve">　　年　　月</w:t>
            </w:r>
            <w:r w:rsidRPr="006F31E7">
              <w:rPr>
                <w:rFonts w:hint="eastAsia"/>
                <w:sz w:val="16"/>
              </w:rPr>
              <w:t xml:space="preserve">  </w:t>
            </w:r>
            <w:r w:rsidRPr="006F31E7">
              <w:rPr>
                <w:rFonts w:hint="eastAsia"/>
                <w:sz w:val="16"/>
              </w:rPr>
              <w:t>卒業</w:t>
            </w:r>
          </w:p>
          <w:p w14:paraId="58E6D533" w14:textId="77777777" w:rsidR="00710CAD" w:rsidRPr="006F31E7" w:rsidRDefault="00710CAD" w:rsidP="00710CAD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>卒業見込</w:t>
            </w:r>
          </w:p>
        </w:tc>
      </w:tr>
      <w:tr w:rsidR="006F31E7" w:rsidRPr="006F31E7" w14:paraId="0C3D2240" w14:textId="77777777" w:rsidTr="0087018C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232303C4" w14:textId="77777777" w:rsidR="00710CAD" w:rsidRPr="006F31E7" w:rsidRDefault="00710CAD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11543EA9" w14:textId="77777777" w:rsidR="00710CAD" w:rsidRPr="006F31E7" w:rsidRDefault="00710CAD" w:rsidP="0087018C">
            <w:pPr>
              <w:rPr>
                <w:sz w:val="16"/>
              </w:rPr>
            </w:pPr>
          </w:p>
          <w:p w14:paraId="67F4A5AB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大学院　　　　　学府・研究科</w:t>
            </w:r>
          </w:p>
          <w:p w14:paraId="2F848DE1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　　　　　　　　　　</w:t>
            </w:r>
          </w:p>
          <w:p w14:paraId="0B43B4C7" w14:textId="77777777" w:rsidR="00710CAD" w:rsidRPr="006F31E7" w:rsidRDefault="00710CAD" w:rsidP="0087018C">
            <w:pPr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　　　　　　　　　　専攻</w:t>
            </w:r>
          </w:p>
        </w:tc>
        <w:tc>
          <w:tcPr>
            <w:tcW w:w="608" w:type="dxa"/>
          </w:tcPr>
          <w:p w14:paraId="3F7AE712" w14:textId="77777777" w:rsidR="00710CAD" w:rsidRPr="006F31E7" w:rsidRDefault="00710CAD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   </w:t>
            </w: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68FF80E4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2D00A57D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  <w:r w:rsidRPr="006F31E7">
              <w:rPr>
                <w:rFonts w:hint="eastAsia"/>
                <w:sz w:val="16"/>
              </w:rPr>
              <w:t xml:space="preserve">　　年　　月</w:t>
            </w:r>
            <w:r w:rsidRPr="006F31E7">
              <w:rPr>
                <w:rFonts w:hint="eastAsia"/>
                <w:sz w:val="16"/>
              </w:rPr>
              <w:t xml:space="preserve">  </w:t>
            </w:r>
            <w:r w:rsidRPr="006F31E7">
              <w:rPr>
                <w:rFonts w:hint="eastAsia"/>
                <w:sz w:val="16"/>
              </w:rPr>
              <w:t>修了</w:t>
            </w:r>
          </w:p>
          <w:p w14:paraId="0CD96D27" w14:textId="77777777" w:rsidR="00710CAD" w:rsidRPr="006F31E7" w:rsidRDefault="00710CAD" w:rsidP="00710CAD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>修了見込</w:t>
            </w:r>
          </w:p>
        </w:tc>
      </w:tr>
      <w:tr w:rsidR="006F31E7" w:rsidRPr="006F31E7" w14:paraId="16CD7C68" w14:textId="77777777" w:rsidTr="0087018C">
        <w:trPr>
          <w:cantSplit/>
          <w:trHeight w:val="741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7A3C1" w14:textId="77777777" w:rsidR="00710CAD" w:rsidRPr="006F31E7" w:rsidRDefault="00710CAD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5D31E6EC" w14:textId="77777777" w:rsidR="00710CAD" w:rsidRPr="006F31E7" w:rsidRDefault="00710CAD" w:rsidP="0087018C">
            <w:pPr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5E74D455" w14:textId="77777777" w:rsidR="00710CAD" w:rsidRPr="006F31E7" w:rsidRDefault="00710CAD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   </w:t>
            </w: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2B099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593DB0C0" w14:textId="77777777" w:rsidR="00710CAD" w:rsidRPr="006F31E7" w:rsidRDefault="00710CAD" w:rsidP="00364524">
            <w:pPr>
              <w:ind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  <w:r w:rsidRPr="006F31E7">
              <w:rPr>
                <w:rFonts w:hint="eastAsia"/>
                <w:sz w:val="16"/>
              </w:rPr>
              <w:t xml:space="preserve">　　年　　月</w:t>
            </w:r>
            <w:r w:rsidRPr="006F31E7">
              <w:rPr>
                <w:rFonts w:hint="eastAsia"/>
                <w:sz w:val="16"/>
              </w:rPr>
              <w:t xml:space="preserve">  </w:t>
            </w:r>
            <w:r w:rsidRPr="006F31E7">
              <w:rPr>
                <w:rFonts w:hint="eastAsia"/>
                <w:sz w:val="16"/>
              </w:rPr>
              <w:t>修了</w:t>
            </w:r>
          </w:p>
          <w:p w14:paraId="2EB2A76B" w14:textId="77777777" w:rsidR="00710CAD" w:rsidRPr="006F31E7" w:rsidRDefault="00710CAD" w:rsidP="00710CAD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>修了見込</w:t>
            </w:r>
          </w:p>
        </w:tc>
      </w:tr>
      <w:tr w:rsidR="006F31E7" w:rsidRPr="006F31E7" w14:paraId="21276F1C" w14:textId="77777777" w:rsidTr="0087018C">
        <w:trPr>
          <w:cantSplit/>
          <w:trHeight w:val="381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2A4EA9" w14:textId="77777777" w:rsidR="0087018C" w:rsidRPr="006F31E7" w:rsidRDefault="0087018C" w:rsidP="0087018C">
            <w:pPr>
              <w:ind w:left="113" w:right="113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職　　　歴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618A207" w14:textId="77777777" w:rsidR="0087018C" w:rsidRPr="006F31E7" w:rsidRDefault="00C159AE" w:rsidP="0087018C">
            <w:pPr>
              <w:spacing w:before="120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教育機関、</w:t>
            </w:r>
            <w:r w:rsidR="0087018C" w:rsidRPr="006F31E7">
              <w:rPr>
                <w:rFonts w:hint="eastAsia"/>
                <w:sz w:val="18"/>
              </w:rPr>
              <w:t>研究機関または企業名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14:paraId="3A0CD151" w14:textId="77777777" w:rsidR="0087018C" w:rsidRPr="006F31E7" w:rsidRDefault="0087018C" w:rsidP="0087018C">
            <w:pPr>
              <w:spacing w:before="120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年数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C6E40C" w14:textId="77777777" w:rsidR="0087018C" w:rsidRPr="006F31E7" w:rsidRDefault="0087018C" w:rsidP="0087018C">
            <w:pPr>
              <w:spacing w:before="120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期　　　　　　間</w:t>
            </w:r>
          </w:p>
        </w:tc>
      </w:tr>
      <w:tr w:rsidR="006F31E7" w:rsidRPr="006F31E7" w14:paraId="4AD30387" w14:textId="77777777" w:rsidTr="0087018C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00DE5B58" w14:textId="77777777" w:rsidR="0087018C" w:rsidRPr="006F31E7" w:rsidRDefault="0087018C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6D62EE19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07551897" w14:textId="77777777" w:rsidR="0087018C" w:rsidRPr="006F31E7" w:rsidRDefault="0087018C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669D2043" w14:textId="77777777" w:rsidR="0087018C" w:rsidRPr="006F31E7" w:rsidRDefault="0087018C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34EB8827" w14:textId="77777777" w:rsidR="0087018C" w:rsidRPr="006F31E7" w:rsidRDefault="00364524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　　</w:t>
            </w:r>
            <w:r w:rsidR="0087018C" w:rsidRPr="006F31E7">
              <w:rPr>
                <w:rFonts w:hint="eastAsia"/>
                <w:sz w:val="16"/>
              </w:rPr>
              <w:t xml:space="preserve">　年　　月</w:t>
            </w:r>
          </w:p>
        </w:tc>
      </w:tr>
      <w:tr w:rsidR="006F31E7" w:rsidRPr="006F31E7" w14:paraId="5E4B041A" w14:textId="77777777" w:rsidTr="0087018C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1C3B3733" w14:textId="77777777" w:rsidR="0087018C" w:rsidRPr="006F31E7" w:rsidRDefault="0087018C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26C15B3F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62D650CF" w14:textId="77777777" w:rsidR="0087018C" w:rsidRPr="006F31E7" w:rsidRDefault="0087018C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52E6F5A2" w14:textId="77777777" w:rsidR="0087018C" w:rsidRPr="006F31E7" w:rsidRDefault="00364524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　　</w:t>
            </w:r>
          </w:p>
          <w:p w14:paraId="016A18EE" w14:textId="77777777" w:rsidR="0087018C" w:rsidRPr="006F31E7" w:rsidRDefault="00364524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　</w:t>
            </w:r>
            <w:r w:rsidR="0087018C" w:rsidRPr="006F31E7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6F31E7" w:rsidRPr="006F31E7" w14:paraId="11813F62" w14:textId="77777777" w:rsidTr="0087018C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948A3" w14:textId="77777777" w:rsidR="0087018C" w:rsidRPr="006F31E7" w:rsidRDefault="0087018C" w:rsidP="0087018C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56948FCC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1C5D653F" w14:textId="77777777" w:rsidR="0087018C" w:rsidRPr="006F31E7" w:rsidRDefault="0087018C" w:rsidP="0087018C">
            <w:pPr>
              <w:jc w:val="right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D716" w14:textId="77777777" w:rsidR="0087018C" w:rsidRPr="006F31E7" w:rsidRDefault="0087018C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　　　　　　　</w:t>
            </w:r>
            <w:r w:rsidR="00364524" w:rsidRPr="006F31E7">
              <w:rPr>
                <w:rFonts w:hint="eastAsia"/>
                <w:sz w:val="16"/>
              </w:rPr>
              <w:t xml:space="preserve">　　</w:t>
            </w:r>
          </w:p>
          <w:p w14:paraId="4FA53F7B" w14:textId="77777777" w:rsidR="0087018C" w:rsidRPr="006F31E7" w:rsidRDefault="00364524" w:rsidP="00364524">
            <w:pPr>
              <w:ind w:leftChars="50" w:left="10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　年　　月　～　　</w:t>
            </w:r>
            <w:r w:rsidR="0087018C" w:rsidRPr="006F31E7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6F31E7" w:rsidRPr="006F31E7" w14:paraId="038AB1E2" w14:textId="77777777" w:rsidTr="00620B45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694315" w14:textId="77777777" w:rsidR="0087018C" w:rsidRPr="006F31E7" w:rsidRDefault="0087018C" w:rsidP="0087018C">
            <w:pPr>
              <w:ind w:left="113" w:right="113"/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賞　罰</w:t>
            </w:r>
          </w:p>
        </w:tc>
        <w:tc>
          <w:tcPr>
            <w:tcW w:w="493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3F441D" w14:textId="77777777" w:rsidR="0087018C" w:rsidRPr="006F31E7" w:rsidRDefault="0087018C" w:rsidP="00620B45">
            <w:pPr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事　　　　　　　　項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24CAF4" w14:textId="77777777" w:rsidR="0087018C" w:rsidRPr="006F31E7" w:rsidRDefault="0087018C" w:rsidP="00620B45">
            <w:pPr>
              <w:jc w:val="center"/>
              <w:rPr>
                <w:sz w:val="18"/>
              </w:rPr>
            </w:pPr>
            <w:r w:rsidRPr="006F31E7">
              <w:rPr>
                <w:rFonts w:hint="eastAsia"/>
                <w:sz w:val="18"/>
              </w:rPr>
              <w:t>年　　　　　　月</w:t>
            </w:r>
          </w:p>
        </w:tc>
      </w:tr>
      <w:tr w:rsidR="006F31E7" w:rsidRPr="006F31E7" w14:paraId="405DA2DF" w14:textId="77777777" w:rsidTr="0087018C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7AD6EA43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4934" w:type="dxa"/>
            <w:gridSpan w:val="3"/>
            <w:tcBorders>
              <w:right w:val="single" w:sz="4" w:space="0" w:color="auto"/>
            </w:tcBorders>
            <w:vAlign w:val="center"/>
          </w:tcPr>
          <w:p w14:paraId="21E61144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11A2C" w14:textId="77777777" w:rsidR="0087018C" w:rsidRPr="006F31E7" w:rsidRDefault="0087018C" w:rsidP="0087018C">
            <w:pPr>
              <w:ind w:leftChars="207" w:left="435"/>
              <w:rPr>
                <w:sz w:val="16"/>
              </w:rPr>
            </w:pPr>
          </w:p>
          <w:p w14:paraId="00C5D3DE" w14:textId="77777777" w:rsidR="0087018C" w:rsidRPr="006F31E7" w:rsidRDefault="0087018C" w:rsidP="00364524">
            <w:pPr>
              <w:ind w:leftChars="207" w:left="43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</w:t>
            </w: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 xml:space="preserve">　　年　</w:t>
            </w: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 xml:space="preserve">　　月</w:t>
            </w:r>
          </w:p>
        </w:tc>
      </w:tr>
      <w:tr w:rsidR="0087018C" w:rsidRPr="006F31E7" w14:paraId="1938C5FA" w14:textId="77777777" w:rsidTr="0087018C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E19D4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493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71D6FF" w14:textId="77777777" w:rsidR="0087018C" w:rsidRPr="006F31E7" w:rsidRDefault="0087018C" w:rsidP="0087018C">
            <w:pPr>
              <w:rPr>
                <w:sz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1CD95" w14:textId="77777777" w:rsidR="0087018C" w:rsidRPr="006F31E7" w:rsidRDefault="0087018C" w:rsidP="0087018C">
            <w:pPr>
              <w:ind w:leftChars="207" w:left="435"/>
              <w:rPr>
                <w:sz w:val="16"/>
              </w:rPr>
            </w:pPr>
          </w:p>
          <w:p w14:paraId="7F48718A" w14:textId="77777777" w:rsidR="0087018C" w:rsidRPr="006F31E7" w:rsidRDefault="0087018C" w:rsidP="00364524">
            <w:pPr>
              <w:ind w:leftChars="207" w:left="435" w:firstLineChars="200" w:firstLine="320"/>
              <w:rPr>
                <w:sz w:val="16"/>
              </w:rPr>
            </w:pPr>
            <w:r w:rsidRPr="006F31E7">
              <w:rPr>
                <w:rFonts w:hint="eastAsia"/>
                <w:sz w:val="16"/>
              </w:rPr>
              <w:t xml:space="preserve">　</w:t>
            </w: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 xml:space="preserve">　　年　</w:t>
            </w:r>
            <w:r w:rsidRPr="006F31E7">
              <w:rPr>
                <w:rFonts w:hint="eastAsia"/>
                <w:sz w:val="16"/>
              </w:rPr>
              <w:t xml:space="preserve"> </w:t>
            </w:r>
            <w:r w:rsidRPr="006F31E7">
              <w:rPr>
                <w:rFonts w:hint="eastAsia"/>
                <w:sz w:val="16"/>
              </w:rPr>
              <w:t xml:space="preserve">　　月</w:t>
            </w:r>
          </w:p>
        </w:tc>
      </w:tr>
    </w:tbl>
    <w:p w14:paraId="320FD1A0" w14:textId="77777777" w:rsidR="0087018C" w:rsidRPr="006F31E7" w:rsidRDefault="0087018C" w:rsidP="0087018C">
      <w:pPr>
        <w:snapToGrid w:val="0"/>
        <w:spacing w:line="100" w:lineRule="atLeast"/>
        <w:rPr>
          <w:sz w:val="18"/>
        </w:rPr>
      </w:pPr>
    </w:p>
    <w:p w14:paraId="23E9BDBF" w14:textId="77777777" w:rsidR="0087018C" w:rsidRPr="006F31E7" w:rsidRDefault="0087018C" w:rsidP="0087018C">
      <w:pPr>
        <w:snapToGrid w:val="0"/>
        <w:spacing w:line="100" w:lineRule="atLeast"/>
        <w:rPr>
          <w:sz w:val="20"/>
        </w:rPr>
      </w:pPr>
      <w:r w:rsidRPr="006F31E7">
        <w:rPr>
          <w:rFonts w:hint="eastAsia"/>
          <w:sz w:val="20"/>
        </w:rPr>
        <w:t>注）</w:t>
      </w:r>
    </w:p>
    <w:p w14:paraId="5920FAF6" w14:textId="7250AEA0" w:rsidR="0087018C" w:rsidRPr="006F31E7" w:rsidRDefault="00264691" w:rsidP="00CD55BC">
      <w:pPr>
        <w:tabs>
          <w:tab w:val="left" w:pos="540"/>
        </w:tabs>
        <w:snapToGrid w:val="0"/>
        <w:spacing w:line="280" w:lineRule="exact"/>
        <w:ind w:left="540" w:hangingChars="300" w:hanging="540"/>
        <w:rPr>
          <w:sz w:val="18"/>
        </w:rPr>
      </w:pPr>
      <w:r w:rsidRPr="006F31E7">
        <w:rPr>
          <w:rFonts w:hint="eastAsia"/>
          <w:sz w:val="18"/>
        </w:rPr>
        <w:t>（１）</w:t>
      </w:r>
      <w:r w:rsidR="00D51C1D" w:rsidRPr="006F31E7">
        <w:rPr>
          <w:rFonts w:hint="eastAsia"/>
          <w:sz w:val="18"/>
        </w:rPr>
        <w:t>記入は黒インクまたはボールペンを使い、</w:t>
      </w:r>
      <w:r w:rsidR="0087018C" w:rsidRPr="006F31E7">
        <w:rPr>
          <w:rFonts w:hint="eastAsia"/>
          <w:sz w:val="18"/>
        </w:rPr>
        <w:t>楷書で正確に記入してください。</w:t>
      </w:r>
      <w:r w:rsidR="00CD55BC" w:rsidRPr="006F31E7">
        <w:rPr>
          <w:rFonts w:hint="eastAsia"/>
          <w:b/>
          <w:sz w:val="18"/>
        </w:rPr>
        <w:t>消えるタイプのボールペンは使用しない</w:t>
      </w:r>
      <w:r w:rsidR="005C5F1E" w:rsidRPr="006F31E7">
        <w:rPr>
          <w:rFonts w:hint="eastAsia"/>
          <w:b/>
          <w:sz w:val="18"/>
        </w:rPr>
        <w:t>でください</w:t>
      </w:r>
      <w:r w:rsidR="00CD55BC" w:rsidRPr="006F31E7">
        <w:rPr>
          <w:rFonts w:hint="eastAsia"/>
          <w:b/>
          <w:sz w:val="18"/>
        </w:rPr>
        <w:t>。</w:t>
      </w:r>
    </w:p>
    <w:p w14:paraId="6148A082" w14:textId="77777777" w:rsidR="0087018C" w:rsidRPr="006F31E7" w:rsidRDefault="00264691" w:rsidP="00264691">
      <w:pPr>
        <w:tabs>
          <w:tab w:val="left" w:pos="540"/>
        </w:tabs>
        <w:snapToGrid w:val="0"/>
        <w:spacing w:line="280" w:lineRule="exact"/>
        <w:ind w:left="-2"/>
        <w:rPr>
          <w:sz w:val="18"/>
        </w:rPr>
      </w:pPr>
      <w:r w:rsidRPr="006F31E7">
        <w:rPr>
          <w:rFonts w:hint="eastAsia"/>
          <w:sz w:val="18"/>
        </w:rPr>
        <w:t>（２）</w:t>
      </w:r>
      <w:r w:rsidR="00D51C1D" w:rsidRPr="006F31E7">
        <w:rPr>
          <w:rFonts w:hint="eastAsia"/>
          <w:sz w:val="18"/>
        </w:rPr>
        <w:t>入学後、履歴中に虚偽の記載事項が発見された場合には、</w:t>
      </w:r>
      <w:r w:rsidR="0087018C" w:rsidRPr="006F31E7">
        <w:rPr>
          <w:rFonts w:hint="eastAsia"/>
          <w:sz w:val="18"/>
        </w:rPr>
        <w:t>入学許可を取り消すことがあります。</w:t>
      </w:r>
    </w:p>
    <w:p w14:paraId="3A427FB5" w14:textId="77777777" w:rsidR="0087018C" w:rsidRPr="006F31E7" w:rsidRDefault="00264691" w:rsidP="00264691">
      <w:pPr>
        <w:tabs>
          <w:tab w:val="left" w:pos="540"/>
        </w:tabs>
        <w:snapToGrid w:val="0"/>
        <w:spacing w:line="280" w:lineRule="exact"/>
        <w:ind w:left="-2"/>
        <w:rPr>
          <w:sz w:val="18"/>
        </w:rPr>
      </w:pPr>
      <w:r w:rsidRPr="006F31E7">
        <w:rPr>
          <w:rFonts w:hint="eastAsia"/>
          <w:sz w:val="18"/>
        </w:rPr>
        <w:t>（３）</w:t>
      </w:r>
      <w:r w:rsidR="00D51C1D" w:rsidRPr="006F31E7">
        <w:rPr>
          <w:rFonts w:hint="eastAsia"/>
          <w:sz w:val="18"/>
        </w:rPr>
        <w:t>学歴欄の卒業（修了）、</w:t>
      </w:r>
      <w:r w:rsidR="0087018C" w:rsidRPr="006F31E7">
        <w:rPr>
          <w:rFonts w:hint="eastAsia"/>
          <w:sz w:val="18"/>
        </w:rPr>
        <w:t>卒業見込（修了見込）に○で囲んでください。</w:t>
      </w:r>
    </w:p>
    <w:p w14:paraId="242A0C7C" w14:textId="77777777" w:rsidR="0087018C" w:rsidRPr="006F31E7" w:rsidRDefault="00264691" w:rsidP="00494784">
      <w:pPr>
        <w:tabs>
          <w:tab w:val="left" w:pos="540"/>
        </w:tabs>
        <w:snapToGrid w:val="0"/>
        <w:spacing w:line="280" w:lineRule="exact"/>
        <w:ind w:left="540" w:hangingChars="300" w:hanging="540"/>
        <w:rPr>
          <w:sz w:val="18"/>
        </w:rPr>
      </w:pPr>
      <w:r w:rsidRPr="006F31E7">
        <w:rPr>
          <w:rFonts w:hint="eastAsia"/>
          <w:sz w:val="18"/>
        </w:rPr>
        <w:t>（４）</w:t>
      </w:r>
      <w:r w:rsidR="00D51C1D" w:rsidRPr="006F31E7">
        <w:rPr>
          <w:rFonts w:hint="eastAsia"/>
          <w:sz w:val="18"/>
        </w:rPr>
        <w:t>外国人留学生は、</w:t>
      </w:r>
      <w:r w:rsidR="0087018C" w:rsidRPr="006F31E7">
        <w:rPr>
          <w:rFonts w:hint="eastAsia"/>
          <w:sz w:val="18"/>
        </w:rPr>
        <w:t>学歴について</w:t>
      </w:r>
      <w:r w:rsidR="0087018C" w:rsidRPr="006F31E7">
        <w:rPr>
          <w:rFonts w:asciiTheme="minorEastAsia" w:eastAsiaTheme="minorEastAsia" w:hAnsiTheme="minorEastAsia" w:hint="eastAsia"/>
          <w:sz w:val="18"/>
        </w:rPr>
        <w:t>書式</w:t>
      </w:r>
      <w:r w:rsidR="00F727BE" w:rsidRPr="006F31E7">
        <w:rPr>
          <w:rFonts w:asciiTheme="minorEastAsia" w:eastAsiaTheme="minorEastAsia" w:hAnsiTheme="minorEastAsia" w:hint="eastAsia"/>
          <w:sz w:val="18"/>
        </w:rPr>
        <w:t>10</w:t>
      </w:r>
      <w:r w:rsidR="0087018C" w:rsidRPr="006F31E7">
        <w:rPr>
          <w:rFonts w:asciiTheme="minorEastAsia" w:eastAsiaTheme="minorEastAsia" w:hAnsiTheme="minorEastAsia" w:hint="eastAsia"/>
          <w:sz w:val="18"/>
        </w:rPr>
        <w:t>の「</w:t>
      </w:r>
      <w:r w:rsidR="0087018C" w:rsidRPr="006F31E7">
        <w:rPr>
          <w:rFonts w:hint="eastAsia"/>
          <w:sz w:val="18"/>
        </w:rPr>
        <w:t>履歴書」</w:t>
      </w:r>
      <w:r w:rsidR="00D51C1D" w:rsidRPr="006F31E7">
        <w:rPr>
          <w:rFonts w:hint="eastAsia"/>
          <w:sz w:val="18"/>
        </w:rPr>
        <w:t>に記入してください。ただし、</w:t>
      </w:r>
      <w:r w:rsidR="0087018C" w:rsidRPr="006F31E7">
        <w:rPr>
          <w:rFonts w:hint="eastAsia"/>
          <w:sz w:val="18"/>
        </w:rPr>
        <w:t>日本の</w:t>
      </w:r>
      <w:r w:rsidR="00494784" w:rsidRPr="006F31E7">
        <w:rPr>
          <w:rFonts w:hint="eastAsia"/>
          <w:sz w:val="18"/>
        </w:rPr>
        <w:t>大学／</w:t>
      </w:r>
      <w:r w:rsidR="0087018C" w:rsidRPr="006F31E7">
        <w:rPr>
          <w:rFonts w:hint="eastAsia"/>
          <w:sz w:val="18"/>
        </w:rPr>
        <w:t>大学院を修了（見込）者は上記欄に記入してください。</w:t>
      </w:r>
    </w:p>
    <w:p w14:paraId="7C2DC0B1" w14:textId="77777777" w:rsidR="0087018C" w:rsidRPr="006F31E7" w:rsidRDefault="0087018C" w:rsidP="0087018C">
      <w:pPr>
        <w:rPr>
          <w:sz w:val="16"/>
        </w:rPr>
      </w:pPr>
    </w:p>
    <w:p w14:paraId="024649BB" w14:textId="77777777" w:rsidR="0087018C" w:rsidRPr="006F31E7" w:rsidRDefault="0087018C" w:rsidP="0087018C">
      <w:pPr>
        <w:rPr>
          <w:sz w:val="16"/>
        </w:rPr>
      </w:pPr>
    </w:p>
    <w:p w14:paraId="5D872F1F" w14:textId="77777777" w:rsidR="00755160" w:rsidRPr="006F31E7" w:rsidRDefault="00755160" w:rsidP="0087018C">
      <w:pPr>
        <w:spacing w:line="240" w:lineRule="exact"/>
      </w:pPr>
    </w:p>
    <w:p w14:paraId="2627AE34" w14:textId="77777777" w:rsidR="00755160" w:rsidRPr="006F31E7" w:rsidRDefault="00755160" w:rsidP="0087018C">
      <w:pPr>
        <w:spacing w:line="240" w:lineRule="exact"/>
      </w:pPr>
    </w:p>
    <w:p w14:paraId="5B52C79F" w14:textId="77777777" w:rsidR="00755160" w:rsidRPr="006F31E7" w:rsidRDefault="00755160" w:rsidP="0087018C">
      <w:pPr>
        <w:spacing w:line="240" w:lineRule="exact"/>
      </w:pPr>
    </w:p>
    <w:sectPr w:rsidR="00755160" w:rsidRPr="006F31E7" w:rsidSect="008F2D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945A" w14:textId="77777777" w:rsidR="00D642B0" w:rsidRDefault="00D642B0">
      <w:r>
        <w:separator/>
      </w:r>
    </w:p>
  </w:endnote>
  <w:endnote w:type="continuationSeparator" w:id="0">
    <w:p w14:paraId="54CD5CB3" w14:textId="77777777" w:rsidR="00D642B0" w:rsidRDefault="00D6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87AF" w14:textId="77777777" w:rsidR="00D642B0" w:rsidRDefault="001901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42B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91084F" w14:textId="77777777" w:rsidR="00D642B0" w:rsidRDefault="00D642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AA5B" w14:textId="77777777" w:rsidR="00D642B0" w:rsidRDefault="00D642B0">
    <w:pPr>
      <w:pStyle w:val="a7"/>
      <w:framePr w:wrap="around" w:vAnchor="text" w:hAnchor="margin" w:xAlign="center" w:y="1"/>
      <w:rPr>
        <w:rStyle w:val="a9"/>
      </w:rPr>
    </w:pPr>
  </w:p>
  <w:p w14:paraId="643337DA" w14:textId="77777777" w:rsidR="00DA15CF" w:rsidRDefault="00DA15CF" w:rsidP="00DA15CF">
    <w:pPr>
      <w:pStyle w:val="a7"/>
      <w:jc w:val="right"/>
    </w:pPr>
  </w:p>
  <w:p w14:paraId="1BF29B63" w14:textId="77777777" w:rsidR="00E81D9E" w:rsidRPr="00935010" w:rsidRDefault="00E81D9E" w:rsidP="00DA15CF">
    <w:pPr>
      <w:pStyle w:val="a7"/>
      <w:jc w:val="right"/>
    </w:pPr>
  </w:p>
  <w:p w14:paraId="453FDBBD" w14:textId="77777777" w:rsidR="00D642B0" w:rsidRDefault="00D642B0" w:rsidP="00E81D9E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2C0C" w14:textId="77777777" w:rsidR="00DA15CF" w:rsidRPr="00935010" w:rsidRDefault="00DA15CF" w:rsidP="00DA15CF">
    <w:pPr>
      <w:pStyle w:val="a7"/>
      <w:jc w:val="right"/>
    </w:pPr>
  </w:p>
  <w:p w14:paraId="771F9409" w14:textId="77777777" w:rsidR="00DA15CF" w:rsidRDefault="00DA1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B58D" w14:textId="77777777" w:rsidR="00D642B0" w:rsidRDefault="00D642B0">
      <w:r>
        <w:separator/>
      </w:r>
    </w:p>
  </w:footnote>
  <w:footnote w:type="continuationSeparator" w:id="0">
    <w:p w14:paraId="49EF22FC" w14:textId="77777777" w:rsidR="00D642B0" w:rsidRDefault="00D6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8"/>
      <w:gridCol w:w="1826"/>
      <w:gridCol w:w="709"/>
      <w:gridCol w:w="1902"/>
      <w:gridCol w:w="224"/>
      <w:gridCol w:w="837"/>
      <w:gridCol w:w="212"/>
      <w:gridCol w:w="2655"/>
      <w:gridCol w:w="320"/>
    </w:tblGrid>
    <w:tr w:rsidR="00DA15CF" w:rsidRPr="008C4935" w14:paraId="37CDEA72" w14:textId="77777777" w:rsidTr="00FD74D8">
      <w:trPr>
        <w:gridAfter w:val="1"/>
        <w:wAfter w:w="320" w:type="dxa"/>
        <w:trHeight w:val="147"/>
        <w:jc w:val="center"/>
      </w:trPr>
      <w:tc>
        <w:tcPr>
          <w:tcW w:w="4695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3E99B92" w14:textId="77777777" w:rsidR="00DA15CF" w:rsidRPr="00935010" w:rsidRDefault="00DA15CF" w:rsidP="00DA15CF">
          <w:r w:rsidRPr="00935010">
            <w:rPr>
              <w:rFonts w:ascii="ＭＳ ゴシック" w:eastAsia="ＭＳ ゴシック" w:hAnsi="ＭＳ ゴシック" w:hint="eastAsia"/>
              <w:b/>
              <w:sz w:val="18"/>
            </w:rPr>
            <w:t>書式3-1</w:t>
          </w:r>
          <w:r w:rsidRPr="00935010">
            <w:rPr>
              <w:rFonts w:ascii="ＭＳ ゴシック" w:eastAsia="ＭＳ ゴシック" w:hAnsi="ＭＳ ゴシック"/>
              <w:b/>
              <w:sz w:val="18"/>
            </w:rPr>
            <w:t xml:space="preserve"> </w:t>
          </w:r>
          <w:r w:rsidRPr="00935010">
            <w:rPr>
              <w:rFonts w:ascii="ＭＳ ゴシック" w:eastAsia="ＭＳ ゴシック" w:hAnsi="ＭＳ ゴシック" w:hint="eastAsia"/>
              <w:b/>
              <w:bCs/>
            </w:rPr>
            <w:t>博士課程後期 【社会人特別入試用】</w:t>
          </w:r>
        </w:p>
      </w:tc>
      <w:tc>
        <w:tcPr>
          <w:tcW w:w="106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401F354" w14:textId="77777777" w:rsidR="00DA15CF" w:rsidRPr="008C4935" w:rsidRDefault="00DA15CF" w:rsidP="00DA15CF">
          <w:pPr>
            <w:rPr>
              <w:rFonts w:ascii="ＭＳ ゴシック" w:eastAsia="ＭＳ ゴシック" w:hAnsi="ＭＳ ゴシック"/>
              <w:b/>
            </w:rPr>
          </w:pPr>
        </w:p>
      </w:tc>
      <w:tc>
        <w:tcPr>
          <w:tcW w:w="286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9E09556" w14:textId="77777777" w:rsidR="00DA15CF" w:rsidRPr="008C4935" w:rsidRDefault="00DA15CF" w:rsidP="00DA15CF">
          <w:pPr>
            <w:rPr>
              <w:rFonts w:ascii="ＭＳ ゴシック" w:eastAsia="ＭＳ ゴシック" w:hAnsi="ＭＳ ゴシック"/>
              <w:sz w:val="18"/>
            </w:rPr>
          </w:pPr>
          <w:r w:rsidRPr="008C4935">
            <w:rPr>
              <w:rFonts w:ascii="ＭＳ 明朝" w:eastAsia="ＭＳ ゴシック" w:hAnsi="ＭＳ 明朝" w:hint="eastAsia"/>
              <w:sz w:val="18"/>
            </w:rPr>
            <w:t>※は記入不要</w:t>
          </w:r>
        </w:p>
      </w:tc>
    </w:tr>
    <w:tr w:rsidR="00DA15CF" w:rsidRPr="00832671" w14:paraId="5B404230" w14:textId="77777777" w:rsidTr="00FD74D8">
      <w:tblPrEx>
        <w:jc w:val="left"/>
      </w:tblPrEx>
      <w:trPr>
        <w:gridBefore w:val="1"/>
        <w:wBefore w:w="258" w:type="dxa"/>
        <w:trHeight w:val="437"/>
      </w:trPr>
      <w:tc>
        <w:tcPr>
          <w:tcW w:w="1826" w:type="dxa"/>
          <w:tcBorders>
            <w:top w:val="nil"/>
            <w:left w:val="nil"/>
          </w:tcBorders>
          <w:vAlign w:val="bottom"/>
        </w:tcPr>
        <w:p w14:paraId="71A7E7F6" w14:textId="77777777" w:rsidR="00DA15CF" w:rsidRPr="008C4935" w:rsidRDefault="00DA15CF" w:rsidP="00DA15CF">
          <w:pPr>
            <w:pStyle w:val="a3"/>
          </w:pPr>
        </w:p>
      </w:tc>
      <w:tc>
        <w:tcPr>
          <w:tcW w:w="709" w:type="dxa"/>
          <w:vAlign w:val="center"/>
        </w:tcPr>
        <w:p w14:paraId="517AAC52" w14:textId="77777777" w:rsidR="00DA15CF" w:rsidRPr="00B4071F" w:rsidRDefault="00DA15CF" w:rsidP="00DA15CF">
          <w:pPr>
            <w:jc w:val="center"/>
            <w:rPr>
              <w:rFonts w:ascii="ＭＳ ゴシック" w:eastAsia="ＭＳ ゴシック" w:hAnsi="ＭＳ ゴシック"/>
              <w:b/>
            </w:rPr>
          </w:pPr>
          <w:r w:rsidRPr="00B4071F">
            <w:rPr>
              <w:rFonts w:ascii="ＭＳ ゴシック" w:eastAsia="ＭＳ ゴシック" w:hAnsi="ＭＳ ゴシック" w:hint="eastAsia"/>
              <w:b/>
            </w:rPr>
            <w:t>氏名</w:t>
          </w:r>
        </w:p>
      </w:tc>
      <w:tc>
        <w:tcPr>
          <w:tcW w:w="2126" w:type="dxa"/>
          <w:gridSpan w:val="2"/>
          <w:vAlign w:val="center"/>
        </w:tcPr>
        <w:p w14:paraId="6A31AB9D" w14:textId="77777777" w:rsidR="00DA15CF" w:rsidRPr="008C4935" w:rsidRDefault="00DA15CF" w:rsidP="00DA15CF">
          <w:pPr>
            <w:jc w:val="center"/>
            <w:rPr>
              <w:rFonts w:ascii="ＭＳ ゴシック" w:eastAsia="ＭＳ ゴシック" w:hAnsi="ＭＳ ゴシック"/>
            </w:rPr>
          </w:pPr>
        </w:p>
      </w:tc>
      <w:tc>
        <w:tcPr>
          <w:tcW w:w="1049" w:type="dxa"/>
          <w:gridSpan w:val="2"/>
          <w:vAlign w:val="center"/>
        </w:tcPr>
        <w:p w14:paraId="0E91A079" w14:textId="77777777" w:rsidR="00DA15CF" w:rsidRPr="008C4935" w:rsidRDefault="00DA15CF" w:rsidP="00DA15CF">
          <w:pPr>
            <w:jc w:val="center"/>
            <w:rPr>
              <w:rFonts w:ascii="ＭＳ ゴシック" w:eastAsia="ＭＳ ゴシック" w:hAnsi="ＭＳ ゴシック"/>
            </w:rPr>
          </w:pPr>
          <w:r w:rsidRPr="008C4935">
            <w:rPr>
              <w:rFonts w:ascii="ＭＳ ゴシック" w:eastAsia="ＭＳ ゴシック" w:hAnsi="ＭＳ ゴシック" w:hint="eastAsia"/>
              <w:b/>
              <w:bCs/>
            </w:rPr>
            <w:t>受験番号</w:t>
          </w:r>
        </w:p>
      </w:tc>
      <w:tc>
        <w:tcPr>
          <w:tcW w:w="2975" w:type="dxa"/>
          <w:gridSpan w:val="2"/>
        </w:tcPr>
        <w:p w14:paraId="03C5EDCB" w14:textId="77777777" w:rsidR="00DA15CF" w:rsidRPr="008C4935" w:rsidRDefault="00DA15CF" w:rsidP="00DA15CF">
          <w:pPr>
            <w:rPr>
              <w:rFonts w:ascii="ＭＳ ゴシック" w:eastAsia="ＭＳ ゴシック" w:hAnsi="ＭＳ ゴシック"/>
            </w:rPr>
          </w:pPr>
          <w:r w:rsidRPr="008C4935">
            <w:rPr>
              <w:rFonts w:ascii="ＭＳ ゴシック" w:eastAsia="ＭＳ ゴシック" w:hAnsi="ＭＳ ゴシック" w:hint="eastAsia"/>
              <w:sz w:val="18"/>
            </w:rPr>
            <w:t>※</w:t>
          </w:r>
        </w:p>
      </w:tc>
    </w:tr>
  </w:tbl>
  <w:p w14:paraId="4B38032E" w14:textId="77777777" w:rsidR="00DA15CF" w:rsidRDefault="00DA15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8"/>
      <w:gridCol w:w="1826"/>
      <w:gridCol w:w="709"/>
      <w:gridCol w:w="1902"/>
      <w:gridCol w:w="224"/>
      <w:gridCol w:w="837"/>
      <w:gridCol w:w="212"/>
      <w:gridCol w:w="2655"/>
      <w:gridCol w:w="320"/>
    </w:tblGrid>
    <w:tr w:rsidR="00DA15CF" w:rsidRPr="008C4935" w14:paraId="1BCBD181" w14:textId="77777777" w:rsidTr="00FD74D8">
      <w:trPr>
        <w:gridAfter w:val="1"/>
        <w:wAfter w:w="320" w:type="dxa"/>
        <w:trHeight w:val="147"/>
        <w:jc w:val="center"/>
      </w:trPr>
      <w:tc>
        <w:tcPr>
          <w:tcW w:w="4695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D2A1DC8" w14:textId="77777777" w:rsidR="00DA15CF" w:rsidRPr="00935010" w:rsidRDefault="00DA15CF" w:rsidP="00DA15CF">
          <w:r w:rsidRPr="00935010">
            <w:rPr>
              <w:rFonts w:ascii="ＭＳ ゴシック" w:eastAsia="ＭＳ ゴシック" w:hAnsi="ＭＳ ゴシック" w:hint="eastAsia"/>
              <w:b/>
              <w:sz w:val="18"/>
            </w:rPr>
            <w:t>書式3-1</w:t>
          </w:r>
          <w:r w:rsidRPr="00935010">
            <w:rPr>
              <w:rFonts w:ascii="ＭＳ ゴシック" w:eastAsia="ＭＳ ゴシック" w:hAnsi="ＭＳ ゴシック"/>
              <w:b/>
              <w:sz w:val="18"/>
            </w:rPr>
            <w:t xml:space="preserve"> </w:t>
          </w:r>
          <w:r w:rsidRPr="00935010">
            <w:rPr>
              <w:rFonts w:ascii="ＭＳ ゴシック" w:eastAsia="ＭＳ ゴシック" w:hAnsi="ＭＳ ゴシック" w:hint="eastAsia"/>
              <w:b/>
              <w:bCs/>
            </w:rPr>
            <w:t>博士課程後期 【社会人特別入試用】</w:t>
          </w:r>
        </w:p>
      </w:tc>
      <w:tc>
        <w:tcPr>
          <w:tcW w:w="106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3C586BA" w14:textId="77777777" w:rsidR="00DA15CF" w:rsidRPr="008C4935" w:rsidRDefault="00DA15CF" w:rsidP="00DA15CF">
          <w:pPr>
            <w:rPr>
              <w:rFonts w:ascii="ＭＳ ゴシック" w:eastAsia="ＭＳ ゴシック" w:hAnsi="ＭＳ ゴシック"/>
              <w:b/>
            </w:rPr>
          </w:pPr>
        </w:p>
      </w:tc>
      <w:tc>
        <w:tcPr>
          <w:tcW w:w="2867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BCE7E30" w14:textId="77777777" w:rsidR="00DA15CF" w:rsidRPr="008C4935" w:rsidRDefault="00DA15CF" w:rsidP="00DA15CF">
          <w:pPr>
            <w:rPr>
              <w:rFonts w:ascii="ＭＳ ゴシック" w:eastAsia="ＭＳ ゴシック" w:hAnsi="ＭＳ ゴシック"/>
              <w:sz w:val="18"/>
            </w:rPr>
          </w:pPr>
          <w:r w:rsidRPr="008C4935">
            <w:rPr>
              <w:rFonts w:ascii="ＭＳ 明朝" w:eastAsia="ＭＳ ゴシック" w:hAnsi="ＭＳ 明朝" w:hint="eastAsia"/>
              <w:sz w:val="18"/>
            </w:rPr>
            <w:t>※は記入不要</w:t>
          </w:r>
        </w:p>
      </w:tc>
    </w:tr>
    <w:tr w:rsidR="00DA15CF" w:rsidRPr="00832671" w14:paraId="2A2EB268" w14:textId="77777777" w:rsidTr="00FD74D8">
      <w:tblPrEx>
        <w:jc w:val="left"/>
      </w:tblPrEx>
      <w:trPr>
        <w:gridBefore w:val="1"/>
        <w:wBefore w:w="258" w:type="dxa"/>
        <w:trHeight w:val="437"/>
      </w:trPr>
      <w:tc>
        <w:tcPr>
          <w:tcW w:w="1826" w:type="dxa"/>
          <w:tcBorders>
            <w:top w:val="nil"/>
            <w:left w:val="nil"/>
          </w:tcBorders>
          <w:vAlign w:val="bottom"/>
        </w:tcPr>
        <w:p w14:paraId="75310213" w14:textId="77777777" w:rsidR="00DA15CF" w:rsidRPr="008C4935" w:rsidRDefault="00DA15CF" w:rsidP="00DA15CF">
          <w:pPr>
            <w:pStyle w:val="a3"/>
          </w:pPr>
        </w:p>
      </w:tc>
      <w:tc>
        <w:tcPr>
          <w:tcW w:w="709" w:type="dxa"/>
          <w:vAlign w:val="center"/>
        </w:tcPr>
        <w:p w14:paraId="7429864A" w14:textId="77777777" w:rsidR="00DA15CF" w:rsidRPr="00B4071F" w:rsidRDefault="00DA15CF" w:rsidP="00DA15CF">
          <w:pPr>
            <w:jc w:val="center"/>
            <w:rPr>
              <w:rFonts w:ascii="ＭＳ ゴシック" w:eastAsia="ＭＳ ゴシック" w:hAnsi="ＭＳ ゴシック"/>
              <w:b/>
            </w:rPr>
          </w:pPr>
          <w:r w:rsidRPr="00B4071F">
            <w:rPr>
              <w:rFonts w:ascii="ＭＳ ゴシック" w:eastAsia="ＭＳ ゴシック" w:hAnsi="ＭＳ ゴシック" w:hint="eastAsia"/>
              <w:b/>
            </w:rPr>
            <w:t>氏名</w:t>
          </w:r>
        </w:p>
      </w:tc>
      <w:tc>
        <w:tcPr>
          <w:tcW w:w="2126" w:type="dxa"/>
          <w:gridSpan w:val="2"/>
          <w:vAlign w:val="center"/>
        </w:tcPr>
        <w:p w14:paraId="7811BA98" w14:textId="77777777" w:rsidR="00DA15CF" w:rsidRPr="008C4935" w:rsidRDefault="00DA15CF" w:rsidP="00DA15CF">
          <w:pPr>
            <w:jc w:val="center"/>
            <w:rPr>
              <w:rFonts w:ascii="ＭＳ ゴシック" w:eastAsia="ＭＳ ゴシック" w:hAnsi="ＭＳ ゴシック"/>
            </w:rPr>
          </w:pPr>
        </w:p>
      </w:tc>
      <w:tc>
        <w:tcPr>
          <w:tcW w:w="1049" w:type="dxa"/>
          <w:gridSpan w:val="2"/>
          <w:vAlign w:val="center"/>
        </w:tcPr>
        <w:p w14:paraId="5B3040D8" w14:textId="77777777" w:rsidR="00DA15CF" w:rsidRPr="008C4935" w:rsidRDefault="00DA15CF" w:rsidP="00DA15CF">
          <w:pPr>
            <w:jc w:val="center"/>
            <w:rPr>
              <w:rFonts w:ascii="ＭＳ ゴシック" w:eastAsia="ＭＳ ゴシック" w:hAnsi="ＭＳ ゴシック"/>
            </w:rPr>
          </w:pPr>
          <w:r w:rsidRPr="008C4935">
            <w:rPr>
              <w:rFonts w:ascii="ＭＳ ゴシック" w:eastAsia="ＭＳ ゴシック" w:hAnsi="ＭＳ ゴシック" w:hint="eastAsia"/>
              <w:b/>
              <w:bCs/>
            </w:rPr>
            <w:t>受験番号</w:t>
          </w:r>
        </w:p>
      </w:tc>
      <w:tc>
        <w:tcPr>
          <w:tcW w:w="2975" w:type="dxa"/>
          <w:gridSpan w:val="2"/>
        </w:tcPr>
        <w:p w14:paraId="65348066" w14:textId="77777777" w:rsidR="00DA15CF" w:rsidRPr="008C4935" w:rsidRDefault="00DA15CF" w:rsidP="00DA15CF">
          <w:pPr>
            <w:rPr>
              <w:rFonts w:ascii="ＭＳ ゴシック" w:eastAsia="ＭＳ ゴシック" w:hAnsi="ＭＳ ゴシック"/>
            </w:rPr>
          </w:pPr>
          <w:r w:rsidRPr="008C4935">
            <w:rPr>
              <w:rFonts w:ascii="ＭＳ ゴシック" w:eastAsia="ＭＳ ゴシック" w:hAnsi="ＭＳ ゴシック" w:hint="eastAsia"/>
              <w:sz w:val="18"/>
            </w:rPr>
            <w:t>※</w:t>
          </w:r>
        </w:p>
      </w:tc>
    </w:tr>
  </w:tbl>
  <w:p w14:paraId="5C7F0217" w14:textId="77777777" w:rsidR="00DA15CF" w:rsidRDefault="00DA15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D47DBC"/>
    <w:multiLevelType w:val="hybridMultilevel"/>
    <w:tmpl w:val="10EA399A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169560">
    <w:abstractNumId w:val="9"/>
  </w:num>
  <w:num w:numId="2" w16cid:durableId="214388306">
    <w:abstractNumId w:val="4"/>
  </w:num>
  <w:num w:numId="3" w16cid:durableId="1271670862">
    <w:abstractNumId w:val="2"/>
  </w:num>
  <w:num w:numId="4" w16cid:durableId="1960330542">
    <w:abstractNumId w:val="1"/>
  </w:num>
  <w:num w:numId="5" w16cid:durableId="220872815">
    <w:abstractNumId w:val="12"/>
  </w:num>
  <w:num w:numId="6" w16cid:durableId="648675346">
    <w:abstractNumId w:val="8"/>
  </w:num>
  <w:num w:numId="7" w16cid:durableId="511527198">
    <w:abstractNumId w:val="10"/>
  </w:num>
  <w:num w:numId="8" w16cid:durableId="1796750880">
    <w:abstractNumId w:val="25"/>
  </w:num>
  <w:num w:numId="9" w16cid:durableId="420182309">
    <w:abstractNumId w:val="14"/>
  </w:num>
  <w:num w:numId="10" w16cid:durableId="2122332169">
    <w:abstractNumId w:val="0"/>
  </w:num>
  <w:num w:numId="11" w16cid:durableId="875311787">
    <w:abstractNumId w:val="20"/>
  </w:num>
  <w:num w:numId="12" w16cid:durableId="707411432">
    <w:abstractNumId w:val="23"/>
  </w:num>
  <w:num w:numId="13" w16cid:durableId="154079246">
    <w:abstractNumId w:val="3"/>
  </w:num>
  <w:num w:numId="14" w16cid:durableId="2143231681">
    <w:abstractNumId w:val="13"/>
  </w:num>
  <w:num w:numId="15" w16cid:durableId="1966816451">
    <w:abstractNumId w:val="19"/>
  </w:num>
  <w:num w:numId="16" w16cid:durableId="1653832778">
    <w:abstractNumId w:val="24"/>
  </w:num>
  <w:num w:numId="17" w16cid:durableId="452331212">
    <w:abstractNumId w:val="18"/>
  </w:num>
  <w:num w:numId="18" w16cid:durableId="1493909440">
    <w:abstractNumId w:val="22"/>
  </w:num>
  <w:num w:numId="19" w16cid:durableId="1167789739">
    <w:abstractNumId w:val="21"/>
  </w:num>
  <w:num w:numId="20" w16cid:durableId="1023048726">
    <w:abstractNumId w:val="15"/>
  </w:num>
  <w:num w:numId="21" w16cid:durableId="1988893869">
    <w:abstractNumId w:val="5"/>
  </w:num>
  <w:num w:numId="22" w16cid:durableId="1881823043">
    <w:abstractNumId w:val="11"/>
  </w:num>
  <w:num w:numId="23" w16cid:durableId="1939212098">
    <w:abstractNumId w:val="6"/>
  </w:num>
  <w:num w:numId="24" w16cid:durableId="21172675">
    <w:abstractNumId w:val="7"/>
  </w:num>
  <w:num w:numId="25" w16cid:durableId="1852530461">
    <w:abstractNumId w:val="17"/>
  </w:num>
  <w:num w:numId="26" w16cid:durableId="902761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9E"/>
    <w:rsid w:val="000235E3"/>
    <w:rsid w:val="00037D49"/>
    <w:rsid w:val="000455C9"/>
    <w:rsid w:val="000664FE"/>
    <w:rsid w:val="00090F0A"/>
    <w:rsid w:val="000B493E"/>
    <w:rsid w:val="000C51D0"/>
    <w:rsid w:val="000D1C61"/>
    <w:rsid w:val="001073FA"/>
    <w:rsid w:val="00115F4A"/>
    <w:rsid w:val="00150303"/>
    <w:rsid w:val="00151B45"/>
    <w:rsid w:val="00175DD1"/>
    <w:rsid w:val="00183644"/>
    <w:rsid w:val="00190184"/>
    <w:rsid w:val="001C352F"/>
    <w:rsid w:val="001E0887"/>
    <w:rsid w:val="00205945"/>
    <w:rsid w:val="0023538A"/>
    <w:rsid w:val="00236208"/>
    <w:rsid w:val="00245B2F"/>
    <w:rsid w:val="00264691"/>
    <w:rsid w:val="00270542"/>
    <w:rsid w:val="00273CD4"/>
    <w:rsid w:val="00276BEA"/>
    <w:rsid w:val="002812B3"/>
    <w:rsid w:val="002C0293"/>
    <w:rsid w:val="002F2347"/>
    <w:rsid w:val="00306ED3"/>
    <w:rsid w:val="0034359A"/>
    <w:rsid w:val="00364524"/>
    <w:rsid w:val="00384C28"/>
    <w:rsid w:val="00397DEE"/>
    <w:rsid w:val="003C5537"/>
    <w:rsid w:val="003C75DA"/>
    <w:rsid w:val="003F056D"/>
    <w:rsid w:val="0040389D"/>
    <w:rsid w:val="00420220"/>
    <w:rsid w:val="0042192C"/>
    <w:rsid w:val="00494784"/>
    <w:rsid w:val="004B46D3"/>
    <w:rsid w:val="00521E13"/>
    <w:rsid w:val="00562CEE"/>
    <w:rsid w:val="005729EE"/>
    <w:rsid w:val="005948E3"/>
    <w:rsid w:val="005B2D5E"/>
    <w:rsid w:val="005C5F1E"/>
    <w:rsid w:val="005D6ED8"/>
    <w:rsid w:val="005F5A43"/>
    <w:rsid w:val="00620B45"/>
    <w:rsid w:val="00673DCC"/>
    <w:rsid w:val="00686367"/>
    <w:rsid w:val="006C3317"/>
    <w:rsid w:val="006F31E7"/>
    <w:rsid w:val="00701EE8"/>
    <w:rsid w:val="00703A11"/>
    <w:rsid w:val="0070648D"/>
    <w:rsid w:val="00710CAD"/>
    <w:rsid w:val="00714EDA"/>
    <w:rsid w:val="0071632D"/>
    <w:rsid w:val="00755160"/>
    <w:rsid w:val="00790961"/>
    <w:rsid w:val="007A7C26"/>
    <w:rsid w:val="007C15A7"/>
    <w:rsid w:val="007C61EB"/>
    <w:rsid w:val="007D1D78"/>
    <w:rsid w:val="007E520C"/>
    <w:rsid w:val="0080797C"/>
    <w:rsid w:val="00832671"/>
    <w:rsid w:val="00846E61"/>
    <w:rsid w:val="00866022"/>
    <w:rsid w:val="0087018C"/>
    <w:rsid w:val="00875373"/>
    <w:rsid w:val="008814D9"/>
    <w:rsid w:val="008869CC"/>
    <w:rsid w:val="008B240B"/>
    <w:rsid w:val="008C4935"/>
    <w:rsid w:val="008E067E"/>
    <w:rsid w:val="008F2D7C"/>
    <w:rsid w:val="00901ABE"/>
    <w:rsid w:val="00931653"/>
    <w:rsid w:val="00932D33"/>
    <w:rsid w:val="0093455F"/>
    <w:rsid w:val="009379BA"/>
    <w:rsid w:val="0094689E"/>
    <w:rsid w:val="00950B34"/>
    <w:rsid w:val="00960CD4"/>
    <w:rsid w:val="0096382C"/>
    <w:rsid w:val="00973841"/>
    <w:rsid w:val="00980C8B"/>
    <w:rsid w:val="009851CA"/>
    <w:rsid w:val="00990836"/>
    <w:rsid w:val="00991AEE"/>
    <w:rsid w:val="009A2DDB"/>
    <w:rsid w:val="009F6B1B"/>
    <w:rsid w:val="00A02A13"/>
    <w:rsid w:val="00A06593"/>
    <w:rsid w:val="00A076B0"/>
    <w:rsid w:val="00A0781C"/>
    <w:rsid w:val="00A964CF"/>
    <w:rsid w:val="00AA1A49"/>
    <w:rsid w:val="00AE3C95"/>
    <w:rsid w:val="00AE497C"/>
    <w:rsid w:val="00AF2A7D"/>
    <w:rsid w:val="00AF7292"/>
    <w:rsid w:val="00B02603"/>
    <w:rsid w:val="00B037EC"/>
    <w:rsid w:val="00B55040"/>
    <w:rsid w:val="00B61797"/>
    <w:rsid w:val="00B76878"/>
    <w:rsid w:val="00B92E93"/>
    <w:rsid w:val="00BA7CBA"/>
    <w:rsid w:val="00BD4F5A"/>
    <w:rsid w:val="00BF443F"/>
    <w:rsid w:val="00C05F46"/>
    <w:rsid w:val="00C159AE"/>
    <w:rsid w:val="00C46640"/>
    <w:rsid w:val="00C6253C"/>
    <w:rsid w:val="00C65B38"/>
    <w:rsid w:val="00C75AF3"/>
    <w:rsid w:val="00C7665D"/>
    <w:rsid w:val="00CD55BC"/>
    <w:rsid w:val="00D018AA"/>
    <w:rsid w:val="00D03525"/>
    <w:rsid w:val="00D34A3B"/>
    <w:rsid w:val="00D44557"/>
    <w:rsid w:val="00D46F14"/>
    <w:rsid w:val="00D51C1D"/>
    <w:rsid w:val="00D60644"/>
    <w:rsid w:val="00D642B0"/>
    <w:rsid w:val="00D76AED"/>
    <w:rsid w:val="00D81262"/>
    <w:rsid w:val="00DA15CF"/>
    <w:rsid w:val="00DA3759"/>
    <w:rsid w:val="00DB4E15"/>
    <w:rsid w:val="00DC4B91"/>
    <w:rsid w:val="00DD16B5"/>
    <w:rsid w:val="00DE2A96"/>
    <w:rsid w:val="00E22E59"/>
    <w:rsid w:val="00E7236D"/>
    <w:rsid w:val="00E81D9E"/>
    <w:rsid w:val="00EB3B5A"/>
    <w:rsid w:val="00EB6B68"/>
    <w:rsid w:val="00EC5EC2"/>
    <w:rsid w:val="00F078CA"/>
    <w:rsid w:val="00F41E61"/>
    <w:rsid w:val="00F50A2B"/>
    <w:rsid w:val="00F727BE"/>
    <w:rsid w:val="00F836F4"/>
    <w:rsid w:val="00F85E84"/>
    <w:rsid w:val="00F9747E"/>
    <w:rsid w:val="00FD4091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98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5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06593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A06593"/>
  </w:style>
  <w:style w:type="paragraph" w:styleId="a4">
    <w:name w:val="Body Text Indent"/>
    <w:basedOn w:val="a"/>
    <w:rsid w:val="00A06593"/>
    <w:pPr>
      <w:ind w:firstLine="240"/>
    </w:pPr>
    <w:rPr>
      <w:sz w:val="24"/>
    </w:rPr>
  </w:style>
  <w:style w:type="paragraph" w:styleId="a5">
    <w:name w:val="Body Text"/>
    <w:basedOn w:val="a"/>
    <w:rsid w:val="00A06593"/>
    <w:rPr>
      <w:sz w:val="24"/>
    </w:rPr>
  </w:style>
  <w:style w:type="character" w:styleId="a6">
    <w:name w:val="Hyperlink"/>
    <w:basedOn w:val="a0"/>
    <w:rsid w:val="00A06593"/>
    <w:rPr>
      <w:color w:val="0000FF"/>
      <w:u w:val="single"/>
    </w:rPr>
  </w:style>
  <w:style w:type="paragraph" w:styleId="20">
    <w:name w:val="Body Text Indent 2"/>
    <w:basedOn w:val="a"/>
    <w:rsid w:val="00A06593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link w:val="a8"/>
    <w:uiPriority w:val="99"/>
    <w:rsid w:val="00A065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06593"/>
  </w:style>
  <w:style w:type="paragraph" w:styleId="aa">
    <w:name w:val="header"/>
    <w:basedOn w:val="a"/>
    <w:rsid w:val="00A06593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basedOn w:val="a0"/>
    <w:rsid w:val="00A06593"/>
    <w:rPr>
      <w:color w:val="800080"/>
      <w:u w:val="single"/>
    </w:rPr>
  </w:style>
  <w:style w:type="paragraph" w:styleId="3">
    <w:name w:val="Body Text 3"/>
    <w:basedOn w:val="a"/>
    <w:rsid w:val="00A06593"/>
    <w:rPr>
      <w:color w:val="000000"/>
      <w:sz w:val="24"/>
    </w:rPr>
  </w:style>
  <w:style w:type="paragraph" w:styleId="ac">
    <w:name w:val="Closing"/>
    <w:basedOn w:val="a"/>
    <w:next w:val="a"/>
    <w:rsid w:val="00A06593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basedOn w:val="a0"/>
    <w:qFormat/>
    <w:rsid w:val="0093455F"/>
    <w:rPr>
      <w:b/>
      <w:bCs/>
      <w:i w:val="0"/>
      <w:iCs w:val="0"/>
    </w:rPr>
  </w:style>
  <w:style w:type="paragraph" w:styleId="ae">
    <w:name w:val="Balloon Text"/>
    <w:basedOn w:val="a"/>
    <w:link w:val="af"/>
    <w:rsid w:val="00273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73CD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A15C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864D-1255-41DB-A5EE-88636AE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743</Characters>
  <Application>Microsoft Office Word</Application>
  <DocSecurity>0</DocSecurity>
  <Lines>6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7:06:00Z</dcterms:created>
  <dcterms:modified xsi:type="dcterms:W3CDTF">2023-11-13T07:06:00Z</dcterms:modified>
</cp:coreProperties>
</file>